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3C" w:rsidRDefault="00931C3C" w:rsidP="00931C3C">
      <w:pPr>
        <w:spacing w:after="0"/>
        <w:rPr>
          <w:b/>
          <w:sz w:val="28"/>
          <w:szCs w:val="28"/>
        </w:rPr>
      </w:pPr>
    </w:p>
    <w:p w:rsidR="00931C3C" w:rsidRDefault="00931C3C" w:rsidP="00931C3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лан работы</w:t>
      </w:r>
      <w:r w:rsidR="006931EF">
        <w:rPr>
          <w:sz w:val="28"/>
          <w:szCs w:val="28"/>
        </w:rPr>
        <w:t xml:space="preserve"> на неделю</w:t>
      </w:r>
    </w:p>
    <w:p w:rsidR="00931C3C" w:rsidRDefault="00931C3C" w:rsidP="00931C3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Тема недели:</w:t>
      </w:r>
      <w:r w:rsidR="0087632A">
        <w:rPr>
          <w:b/>
          <w:sz w:val="28"/>
          <w:szCs w:val="28"/>
        </w:rPr>
        <w:t xml:space="preserve"> «Ж</w:t>
      </w:r>
      <w:r>
        <w:rPr>
          <w:b/>
          <w:sz w:val="28"/>
          <w:szCs w:val="28"/>
        </w:rPr>
        <w:t>ивотные</w:t>
      </w:r>
      <w:r w:rsidR="0087632A">
        <w:rPr>
          <w:b/>
          <w:sz w:val="28"/>
          <w:szCs w:val="28"/>
        </w:rPr>
        <w:t xml:space="preserve"> жарких стран</w:t>
      </w:r>
      <w:r>
        <w:rPr>
          <w:b/>
          <w:sz w:val="28"/>
          <w:szCs w:val="28"/>
        </w:rPr>
        <w:t>»</w:t>
      </w:r>
      <w:r w:rsidR="0087632A">
        <w:rPr>
          <w:b/>
          <w:sz w:val="28"/>
          <w:szCs w:val="28"/>
        </w:rPr>
        <w:t xml:space="preserve"> с использованием многофункциональной игры «Зоопарк»</w:t>
      </w:r>
    </w:p>
    <w:p w:rsidR="00931C3C" w:rsidRDefault="00931C3C" w:rsidP="00931C3C">
      <w:pPr>
        <w:spacing w:after="0"/>
        <w:rPr>
          <w:b/>
          <w:sz w:val="28"/>
          <w:szCs w:val="28"/>
        </w:rPr>
      </w:pPr>
    </w:p>
    <w:p w:rsidR="00931C3C" w:rsidRDefault="00931C3C" w:rsidP="00931C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</w:p>
    <w:p w:rsidR="00931C3C" w:rsidRDefault="00815C06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31C3C">
        <w:rPr>
          <w:b/>
          <w:sz w:val="28"/>
          <w:szCs w:val="28"/>
        </w:rPr>
        <w:t>.30-8.</w:t>
      </w:r>
      <w:r>
        <w:rPr>
          <w:b/>
          <w:sz w:val="28"/>
          <w:szCs w:val="28"/>
        </w:rPr>
        <w:t>00</w:t>
      </w:r>
      <w:r w:rsidR="00931C3C"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931C3C" w:rsidRDefault="00815C06" w:rsidP="00931C3C">
      <w:pPr>
        <w:spacing w:after="0"/>
        <w:jc w:val="both"/>
        <w:rPr>
          <w:sz w:val="28"/>
          <w:szCs w:val="28"/>
        </w:rPr>
      </w:pPr>
      <w:r w:rsidRPr="00815C06">
        <w:rPr>
          <w:b/>
          <w:sz w:val="28"/>
          <w:szCs w:val="28"/>
        </w:rPr>
        <w:t>8.00-8.50</w:t>
      </w:r>
      <w:r>
        <w:rPr>
          <w:sz w:val="28"/>
          <w:szCs w:val="28"/>
        </w:rPr>
        <w:t xml:space="preserve"> </w:t>
      </w:r>
      <w:r w:rsidR="00931C3C">
        <w:rPr>
          <w:sz w:val="28"/>
          <w:szCs w:val="28"/>
        </w:rPr>
        <w:t>Совместная деятельность взрослого и детей: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тикуляционная гимнастика (</w:t>
      </w:r>
      <w:r>
        <w:rPr>
          <w:i/>
          <w:sz w:val="28"/>
          <w:szCs w:val="28"/>
          <w:u w:val="single"/>
        </w:rPr>
        <w:t>смотри ниже</w:t>
      </w:r>
      <w:r>
        <w:rPr>
          <w:i/>
          <w:sz w:val="28"/>
          <w:szCs w:val="28"/>
        </w:rPr>
        <w:t>)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льчиковая гимнастика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рительная гимнастика «Найди </w:t>
      </w:r>
      <w:r w:rsidR="0087632A">
        <w:rPr>
          <w:i/>
          <w:sz w:val="28"/>
          <w:szCs w:val="28"/>
        </w:rPr>
        <w:t>и назови зверей на картинке</w:t>
      </w:r>
      <w:r>
        <w:rPr>
          <w:i/>
          <w:sz w:val="28"/>
          <w:szCs w:val="28"/>
        </w:rPr>
        <w:t>»</w:t>
      </w:r>
    </w:p>
    <w:p w:rsidR="00931C3C" w:rsidRPr="0087632A" w:rsidRDefault="00931C3C" w:rsidP="00931C3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00-9.30</w:t>
      </w:r>
      <w:r>
        <w:rPr>
          <w:sz w:val="28"/>
          <w:szCs w:val="28"/>
        </w:rPr>
        <w:t xml:space="preserve">     НОД по формированию лексико-грамматического строя «</w:t>
      </w:r>
      <w:r w:rsidRPr="0087632A">
        <w:rPr>
          <w:b/>
          <w:sz w:val="28"/>
          <w:szCs w:val="28"/>
        </w:rPr>
        <w:t>Притяжательные прилагательные»</w:t>
      </w:r>
    </w:p>
    <w:p w:rsidR="00931C3C" w:rsidRDefault="0087632A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40-11.3</w:t>
      </w:r>
      <w:r w:rsidR="00931C3C">
        <w:rPr>
          <w:b/>
          <w:sz w:val="28"/>
          <w:szCs w:val="28"/>
        </w:rPr>
        <w:t xml:space="preserve">0   </w:t>
      </w:r>
      <w:r w:rsidR="00931C3C">
        <w:rPr>
          <w:sz w:val="28"/>
          <w:szCs w:val="28"/>
        </w:rPr>
        <w:t>Индивидуальная НОД</w:t>
      </w:r>
    </w:p>
    <w:p w:rsidR="00931C3C" w:rsidRDefault="00931C3C" w:rsidP="00931C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</w:p>
    <w:p w:rsidR="00931C3C" w:rsidRDefault="0087632A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31C3C">
        <w:rPr>
          <w:b/>
          <w:sz w:val="28"/>
          <w:szCs w:val="28"/>
        </w:rPr>
        <w:t>.30-8.</w:t>
      </w:r>
      <w:r>
        <w:rPr>
          <w:b/>
          <w:sz w:val="28"/>
          <w:szCs w:val="28"/>
        </w:rPr>
        <w:t>00</w:t>
      </w:r>
      <w:r w:rsidR="00931C3C"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931C3C" w:rsidRDefault="0087632A" w:rsidP="00931C3C">
      <w:pPr>
        <w:spacing w:after="0"/>
        <w:jc w:val="both"/>
        <w:rPr>
          <w:sz w:val="28"/>
          <w:szCs w:val="28"/>
        </w:rPr>
      </w:pPr>
      <w:r w:rsidRPr="0087632A">
        <w:rPr>
          <w:b/>
          <w:sz w:val="28"/>
          <w:szCs w:val="28"/>
        </w:rPr>
        <w:t xml:space="preserve">8.00-8.50 </w:t>
      </w:r>
      <w:r w:rsidR="00931C3C">
        <w:rPr>
          <w:sz w:val="28"/>
          <w:szCs w:val="28"/>
        </w:rPr>
        <w:t>Совместная деятельность взрослого и детей: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Артикуляционная гимнастика 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льчиковая гимнастика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рительная гимнастика «Волшебный мешок»</w:t>
      </w:r>
    </w:p>
    <w:p w:rsidR="00931C3C" w:rsidRPr="0087632A" w:rsidRDefault="00931C3C" w:rsidP="00931C3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00-9.30</w:t>
      </w:r>
      <w:r>
        <w:rPr>
          <w:sz w:val="28"/>
          <w:szCs w:val="28"/>
        </w:rPr>
        <w:t xml:space="preserve">     НОД по обучению </w:t>
      </w:r>
      <w:r w:rsidRPr="0087632A">
        <w:rPr>
          <w:b/>
          <w:sz w:val="28"/>
          <w:szCs w:val="28"/>
        </w:rPr>
        <w:t>грамоте «</w:t>
      </w:r>
      <w:r w:rsidR="0087632A" w:rsidRPr="0087632A">
        <w:rPr>
          <w:b/>
          <w:sz w:val="28"/>
          <w:szCs w:val="28"/>
        </w:rPr>
        <w:t xml:space="preserve">    </w:t>
      </w:r>
      <w:r w:rsidRPr="0087632A">
        <w:rPr>
          <w:b/>
          <w:sz w:val="28"/>
          <w:szCs w:val="28"/>
        </w:rPr>
        <w:t>»</w:t>
      </w:r>
    </w:p>
    <w:p w:rsidR="00931C3C" w:rsidRDefault="0087632A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40-11.3</w:t>
      </w:r>
      <w:r w:rsidR="00931C3C">
        <w:rPr>
          <w:b/>
          <w:sz w:val="28"/>
          <w:szCs w:val="28"/>
        </w:rPr>
        <w:t xml:space="preserve">0   </w:t>
      </w:r>
      <w:r w:rsidR="00931C3C">
        <w:rPr>
          <w:sz w:val="28"/>
          <w:szCs w:val="28"/>
        </w:rPr>
        <w:t>Индивидуальная НОД</w:t>
      </w:r>
    </w:p>
    <w:p w:rsidR="0087632A" w:rsidRDefault="0087632A" w:rsidP="00931C3C">
      <w:pPr>
        <w:spacing w:after="0"/>
        <w:jc w:val="both"/>
        <w:rPr>
          <w:b/>
          <w:sz w:val="28"/>
          <w:szCs w:val="28"/>
        </w:rPr>
      </w:pPr>
    </w:p>
    <w:p w:rsidR="00931C3C" w:rsidRDefault="00931C3C" w:rsidP="00931C3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а</w:t>
      </w:r>
    </w:p>
    <w:p w:rsidR="00931C3C" w:rsidRDefault="0087632A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</w:t>
      </w:r>
      <w:r w:rsidR="00931C3C">
        <w:rPr>
          <w:b/>
          <w:sz w:val="28"/>
          <w:szCs w:val="28"/>
        </w:rPr>
        <w:t>0-14.00</w:t>
      </w:r>
      <w:r w:rsidR="00931C3C">
        <w:rPr>
          <w:sz w:val="28"/>
          <w:szCs w:val="28"/>
        </w:rPr>
        <w:t xml:space="preserve"> Методическая работа</w:t>
      </w:r>
    </w:p>
    <w:p w:rsidR="00931C3C" w:rsidRDefault="00931C3C" w:rsidP="00931C3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.00-15.00</w:t>
      </w:r>
      <w:r>
        <w:rPr>
          <w:sz w:val="28"/>
          <w:szCs w:val="28"/>
        </w:rPr>
        <w:t xml:space="preserve"> Совместная коррекционно-педагогическая деятельность со специалистами и воспитателями (подготовка  и составление заданий для воспитателей и специалистов по закреплению речевых навыков в НОД)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00-15.30 </w:t>
      </w:r>
      <w:proofErr w:type="gramStart"/>
      <w:r>
        <w:rPr>
          <w:sz w:val="28"/>
          <w:szCs w:val="28"/>
        </w:rPr>
        <w:t>Подгрупповая</w:t>
      </w:r>
      <w:proofErr w:type="gramEnd"/>
      <w:r>
        <w:rPr>
          <w:sz w:val="28"/>
          <w:szCs w:val="28"/>
        </w:rPr>
        <w:t xml:space="preserve"> НОД – чтение букваря Н.С.Жуковой (с привлечением помощника воспитателя)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30-16.00 </w:t>
      </w:r>
      <w:proofErr w:type="gramStart"/>
      <w:r>
        <w:rPr>
          <w:sz w:val="28"/>
          <w:szCs w:val="28"/>
        </w:rPr>
        <w:t>Подгрупповая</w:t>
      </w:r>
      <w:proofErr w:type="gramEnd"/>
      <w:r>
        <w:rPr>
          <w:sz w:val="28"/>
          <w:szCs w:val="28"/>
        </w:rPr>
        <w:t xml:space="preserve"> НОД - чтение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30-17.00 </w:t>
      </w:r>
      <w:r>
        <w:rPr>
          <w:sz w:val="28"/>
          <w:szCs w:val="28"/>
        </w:rPr>
        <w:t>Индивидуальная НОД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.00-17.30</w:t>
      </w:r>
      <w:r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931C3C" w:rsidRDefault="00931C3C" w:rsidP="00931C3C">
      <w:pPr>
        <w:spacing w:after="0"/>
        <w:jc w:val="both"/>
        <w:rPr>
          <w:b/>
          <w:sz w:val="28"/>
          <w:szCs w:val="28"/>
        </w:rPr>
      </w:pPr>
    </w:p>
    <w:p w:rsidR="00931C3C" w:rsidRDefault="00931C3C" w:rsidP="00931C3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</w:p>
    <w:p w:rsidR="00931C3C" w:rsidRDefault="0087632A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31C3C">
        <w:rPr>
          <w:b/>
          <w:sz w:val="28"/>
          <w:szCs w:val="28"/>
        </w:rPr>
        <w:t>.30-8.</w:t>
      </w:r>
      <w:r>
        <w:rPr>
          <w:b/>
          <w:sz w:val="28"/>
          <w:szCs w:val="28"/>
        </w:rPr>
        <w:t xml:space="preserve">00 </w:t>
      </w:r>
      <w:r w:rsidR="00931C3C">
        <w:rPr>
          <w:sz w:val="28"/>
          <w:szCs w:val="28"/>
        </w:rPr>
        <w:t>Индивидуальные беседы с родителями по вопросам коррекции речевого развития детей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взрослого и детей: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ртикуляционная гимнастика 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льчиковая гимнастика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рительная гимнастика «</w:t>
      </w:r>
      <w:r w:rsidRPr="0087632A">
        <w:rPr>
          <w:b/>
          <w:i/>
          <w:sz w:val="28"/>
          <w:szCs w:val="28"/>
        </w:rPr>
        <w:t>Чей хвост? Чьи уши?»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00-9.30</w:t>
      </w:r>
      <w:r>
        <w:rPr>
          <w:sz w:val="28"/>
          <w:szCs w:val="28"/>
        </w:rPr>
        <w:t xml:space="preserve">     НОД по обучению грамоте «Звуки М, М*</w:t>
      </w:r>
      <w:proofErr w:type="gramStart"/>
      <w:r>
        <w:rPr>
          <w:sz w:val="28"/>
          <w:szCs w:val="28"/>
        </w:rPr>
        <w:t>;б</w:t>
      </w:r>
      <w:proofErr w:type="gramEnd"/>
      <w:r>
        <w:rPr>
          <w:sz w:val="28"/>
          <w:szCs w:val="28"/>
        </w:rPr>
        <w:t>уква М»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40-10.10   </w:t>
      </w:r>
      <w:r>
        <w:rPr>
          <w:sz w:val="28"/>
          <w:szCs w:val="28"/>
        </w:rPr>
        <w:t>Индивидуальная НОД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0-10.40</w:t>
      </w:r>
      <w:r>
        <w:rPr>
          <w:sz w:val="28"/>
          <w:szCs w:val="28"/>
        </w:rPr>
        <w:t xml:space="preserve"> Подгрупповая НОД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10-12.10  </w:t>
      </w:r>
      <w:r>
        <w:rPr>
          <w:sz w:val="28"/>
          <w:szCs w:val="28"/>
        </w:rPr>
        <w:t>Индивидуальная НОД</w:t>
      </w:r>
    </w:p>
    <w:p w:rsidR="00931C3C" w:rsidRDefault="00931C3C" w:rsidP="00931C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0-12.30</w:t>
      </w:r>
      <w:r>
        <w:rPr>
          <w:sz w:val="28"/>
          <w:szCs w:val="28"/>
        </w:rPr>
        <w:t xml:space="preserve"> Методическая работа</w:t>
      </w:r>
    </w:p>
    <w:p w:rsidR="00931C3C" w:rsidRDefault="00931C3C" w:rsidP="00931C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30-8.55</w:t>
      </w:r>
      <w:r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взрослого и детей: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ртикуляционная гимнастика 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льчиковая гимнастика</w:t>
      </w:r>
    </w:p>
    <w:p w:rsidR="00931C3C" w:rsidRDefault="00931C3C" w:rsidP="00931C3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рительная гимнастика «Посчитаем»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00-9.30</w:t>
      </w:r>
      <w:r>
        <w:rPr>
          <w:sz w:val="28"/>
          <w:szCs w:val="28"/>
        </w:rPr>
        <w:t xml:space="preserve">     НОД по развитию связной речи: пересказ «Лиса и журавль» с элементами драматизации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40-10.10   </w:t>
      </w:r>
      <w:r>
        <w:rPr>
          <w:sz w:val="28"/>
          <w:szCs w:val="28"/>
        </w:rPr>
        <w:t>Индивидуальная НОД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0-10.40</w:t>
      </w:r>
      <w:r>
        <w:rPr>
          <w:sz w:val="28"/>
          <w:szCs w:val="28"/>
        </w:rPr>
        <w:t xml:space="preserve"> Подгрупповая НОД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10-12.10  </w:t>
      </w:r>
      <w:r>
        <w:rPr>
          <w:sz w:val="28"/>
          <w:szCs w:val="28"/>
        </w:rPr>
        <w:t>Индивидуальная НОД</w:t>
      </w:r>
    </w:p>
    <w:p w:rsidR="00931C3C" w:rsidRDefault="00931C3C" w:rsidP="00931C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0-12.30</w:t>
      </w:r>
      <w:r>
        <w:rPr>
          <w:sz w:val="28"/>
          <w:szCs w:val="28"/>
        </w:rPr>
        <w:t xml:space="preserve"> Методическая работа</w:t>
      </w:r>
    </w:p>
    <w:p w:rsidR="00931C3C" w:rsidRDefault="00931C3C" w:rsidP="00931C3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Методическая работа:</w:t>
      </w:r>
    </w:p>
    <w:p w:rsidR="00931C3C" w:rsidRDefault="00931C3C" w:rsidP="00931C3C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документацией.</w:t>
      </w:r>
    </w:p>
    <w:p w:rsidR="00931C3C" w:rsidRDefault="00931C3C" w:rsidP="00931C3C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ение индивидуальных тетрадей детей.</w:t>
      </w:r>
    </w:p>
    <w:p w:rsidR="00931C3C" w:rsidRDefault="00931C3C" w:rsidP="00931C3C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териала к  занятиям.</w:t>
      </w:r>
    </w:p>
    <w:p w:rsidR="00931C3C" w:rsidRDefault="00931C3C" w:rsidP="00931C3C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тетради совместной деятельности с воспитателем </w:t>
      </w:r>
    </w:p>
    <w:p w:rsidR="00931C3C" w:rsidRDefault="00931C3C" w:rsidP="00931C3C">
      <w:pPr>
        <w:pStyle w:val="a4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(для занятий во 2-ой половине дня)</w:t>
      </w:r>
    </w:p>
    <w:p w:rsidR="00931C3C" w:rsidRDefault="00931C3C" w:rsidP="00931C3C">
      <w:pPr>
        <w:pStyle w:val="a4"/>
        <w:ind w:left="1920"/>
        <w:jc w:val="both"/>
        <w:rPr>
          <w:sz w:val="28"/>
          <w:szCs w:val="28"/>
        </w:rPr>
      </w:pPr>
    </w:p>
    <w:p w:rsidR="00931C3C" w:rsidRDefault="00931C3C" w:rsidP="00931C3C">
      <w:pPr>
        <w:pStyle w:val="a4"/>
        <w:numPr>
          <w:ilvl w:val="0"/>
          <w:numId w:val="10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ртикуляционная гимнастика по теме:</w:t>
      </w:r>
    </w:p>
    <w:p w:rsidR="00931C3C" w:rsidRDefault="00931C3C" w:rsidP="00931C3C">
      <w:pPr>
        <w:pStyle w:val="a4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имические упражнения «Лисенок высматривает маму»;</w:t>
      </w:r>
    </w:p>
    <w:p w:rsidR="00931C3C" w:rsidRDefault="00931C3C" w:rsidP="00931C3C">
      <w:pPr>
        <w:pStyle w:val="a4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пражнения для мышц шеи «Медведь отмахивается от пчел»;</w:t>
      </w:r>
    </w:p>
    <w:p w:rsidR="00931C3C" w:rsidRDefault="00931C3C" w:rsidP="00931C3C">
      <w:pPr>
        <w:pStyle w:val="a4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пражнения для </w:t>
      </w:r>
      <w:proofErr w:type="spellStart"/>
      <w:r>
        <w:rPr>
          <w:sz w:val="28"/>
          <w:szCs w:val="28"/>
        </w:rPr>
        <w:t>жевательно-артикуляционных</w:t>
      </w:r>
      <w:proofErr w:type="spellEnd"/>
      <w:r>
        <w:rPr>
          <w:sz w:val="28"/>
          <w:szCs w:val="28"/>
        </w:rPr>
        <w:t xml:space="preserve"> мышц «Бобры пилят дерево»;</w:t>
      </w:r>
    </w:p>
    <w:p w:rsidR="00931C3C" w:rsidRDefault="00931C3C" w:rsidP="00931C3C">
      <w:pPr>
        <w:pStyle w:val="a4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пражнения для щек и губ «Зайчик», «Сердитый волк», «Сердитая рысь», «Ежик фыркает», «Лосенок сосет молочко»;</w:t>
      </w:r>
    </w:p>
    <w:p w:rsidR="00931C3C" w:rsidRDefault="00931C3C" w:rsidP="00931C3C">
      <w:pPr>
        <w:pStyle w:val="a4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пражнения для языка «Белочка собирает орехи», «Белочка цокает», «Мишка слизываем мед»</w:t>
      </w:r>
    </w:p>
    <w:p w:rsidR="00931C3C" w:rsidRDefault="00931C3C" w:rsidP="00931C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азвитие мелкой моторики</w:t>
      </w:r>
      <w:r>
        <w:rPr>
          <w:sz w:val="28"/>
          <w:szCs w:val="28"/>
        </w:rPr>
        <w:t>: «Мальчик с пальчик»</w:t>
      </w:r>
    </w:p>
    <w:p w:rsidR="00931C3C" w:rsidRDefault="00931C3C" w:rsidP="00931C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азвитие речевого дыхания и голоса</w:t>
      </w:r>
      <w:r>
        <w:rPr>
          <w:sz w:val="28"/>
          <w:szCs w:val="28"/>
        </w:rPr>
        <w:t>: «Ежики принюхиваются», «Волк воет», «Кто как голос подает», «Разговор лисы и зайца»</w:t>
      </w:r>
    </w:p>
    <w:p w:rsidR="00931C3C" w:rsidRDefault="00931C3C" w:rsidP="00931C3C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сихогимнастика</w:t>
      </w:r>
      <w:proofErr w:type="spellEnd"/>
      <w:r>
        <w:rPr>
          <w:b/>
          <w:sz w:val="28"/>
          <w:szCs w:val="28"/>
        </w:rPr>
        <w:t>. Пластические этюды</w:t>
      </w:r>
      <w:r>
        <w:rPr>
          <w:sz w:val="28"/>
          <w:szCs w:val="28"/>
        </w:rPr>
        <w:t>: «Медведь в берлоге», «Медвежата и пчелы», «Олень в тундре»</w:t>
      </w:r>
    </w:p>
    <w:p w:rsidR="00931C3C" w:rsidRDefault="00931C3C" w:rsidP="00931C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Е.А. </w:t>
      </w:r>
      <w:proofErr w:type="spellStart"/>
      <w:r>
        <w:rPr>
          <w:sz w:val="28"/>
          <w:szCs w:val="28"/>
        </w:rPr>
        <w:t>Пожиленко</w:t>
      </w:r>
      <w:proofErr w:type="spell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«А</w:t>
      </w:r>
      <w:proofErr w:type="gramEnd"/>
      <w:r>
        <w:rPr>
          <w:sz w:val="28"/>
          <w:szCs w:val="28"/>
        </w:rPr>
        <w:t>ртикуляционная гимнастика»)</w:t>
      </w:r>
    </w:p>
    <w:p w:rsidR="00931C3C" w:rsidRDefault="00931C3C" w:rsidP="00931C3C">
      <w:pPr>
        <w:spacing w:after="0"/>
        <w:rPr>
          <w:sz w:val="28"/>
          <w:szCs w:val="28"/>
        </w:rPr>
      </w:pPr>
    </w:p>
    <w:p w:rsidR="00931C3C" w:rsidRDefault="00931C3C" w:rsidP="00931C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Совместная деятельность родителей и детей</w:t>
      </w:r>
    </w:p>
    <w:p w:rsidR="00931C3C" w:rsidRDefault="00931C3C" w:rsidP="00931C3C">
      <w:pPr>
        <w:spacing w:after="0" w:line="240" w:lineRule="auto"/>
        <w:rPr>
          <w:b/>
          <w:sz w:val="28"/>
          <w:szCs w:val="28"/>
        </w:rPr>
      </w:pPr>
    </w:p>
    <w:p w:rsidR="00931C3C" w:rsidRDefault="00931C3C" w:rsidP="00931C3C">
      <w:pPr>
        <w:pStyle w:val="a4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недельник: </w:t>
      </w:r>
      <w:proofErr w:type="spellStart"/>
      <w:r>
        <w:rPr>
          <w:b/>
          <w:sz w:val="28"/>
          <w:szCs w:val="28"/>
        </w:rPr>
        <w:t>Н</w:t>
      </w:r>
      <w:r>
        <w:rPr>
          <w:sz w:val="28"/>
          <w:szCs w:val="28"/>
        </w:rPr>
        <w:t>.Э.Терем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льбом №3«Логопедические домашние задания для детей с ОНР» </w:t>
      </w:r>
    </w:p>
    <w:p w:rsidR="00931C3C" w:rsidRDefault="00931C3C" w:rsidP="00931C3C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«Дикие животные»</w:t>
      </w:r>
    </w:p>
    <w:p w:rsidR="00931C3C" w:rsidRDefault="00931C3C" w:rsidP="00931C3C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ник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.С.Гомзяк-альбом</w:t>
      </w:r>
      <w:proofErr w:type="spellEnd"/>
      <w:r>
        <w:rPr>
          <w:sz w:val="28"/>
          <w:szCs w:val="28"/>
        </w:rPr>
        <w:t xml:space="preserve"> №1-занятие 14</w:t>
      </w:r>
    </w:p>
    <w:p w:rsidR="00931C3C" w:rsidRDefault="00931C3C" w:rsidP="00931C3C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.С.Жукова-букварь</w:t>
      </w:r>
      <w:proofErr w:type="spellEnd"/>
      <w:r>
        <w:rPr>
          <w:sz w:val="28"/>
          <w:szCs w:val="28"/>
        </w:rPr>
        <w:t xml:space="preserve"> (чтение стр. 24)</w:t>
      </w:r>
    </w:p>
    <w:p w:rsidR="00931C3C" w:rsidRDefault="00931C3C" w:rsidP="00931C3C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г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.С.Гомзя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альбом №1-занятие 15</w:t>
      </w:r>
    </w:p>
    <w:p w:rsidR="00931C3C" w:rsidRDefault="00931C3C" w:rsidP="00931C3C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ница</w:t>
      </w:r>
      <w:r>
        <w:rPr>
          <w:sz w:val="28"/>
          <w:szCs w:val="28"/>
        </w:rPr>
        <w:t xml:space="preserve">: Пересказ сказки «Лиса и журавль» </w:t>
      </w:r>
    </w:p>
    <w:p w:rsidR="00931C3C" w:rsidRDefault="00931C3C" w:rsidP="00931C3C">
      <w:pPr>
        <w:spacing w:after="0"/>
        <w:jc w:val="both"/>
        <w:rPr>
          <w:sz w:val="28"/>
          <w:szCs w:val="28"/>
        </w:rPr>
      </w:pPr>
    </w:p>
    <w:p w:rsidR="00931C3C" w:rsidRDefault="00931C3C" w:rsidP="00931C3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Консультационно-информационная помощь родителям</w:t>
      </w:r>
    </w:p>
    <w:p w:rsidR="00931C3C" w:rsidRDefault="00931C3C" w:rsidP="00931C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логопедическом уголке для родителей размещена информация:</w:t>
      </w:r>
    </w:p>
    <w:p w:rsidR="00931C3C" w:rsidRDefault="00931C3C" w:rsidP="00931C3C">
      <w:pPr>
        <w:pStyle w:val="a4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лексической теме: список литературных произведений для пересказа «Волк и лиса» ……</w:t>
      </w:r>
    </w:p>
    <w:p w:rsidR="00931C3C" w:rsidRDefault="00931C3C" w:rsidP="00931C3C">
      <w:pPr>
        <w:pStyle w:val="a4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изучаемым звукам: игры «Место звука в слове», «Деление слов на слоги»</w:t>
      </w:r>
    </w:p>
    <w:p w:rsidR="00931C3C" w:rsidRDefault="00931C3C" w:rsidP="00931C3C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>: «Найди букву»</w:t>
      </w:r>
    </w:p>
    <w:p w:rsidR="00931C3C" w:rsidRDefault="00931C3C" w:rsidP="00931C3C">
      <w:pPr>
        <w:pStyle w:val="a4"/>
        <w:numPr>
          <w:ilvl w:val="0"/>
          <w:numId w:val="14"/>
        </w:num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советы логопеда на неделю:</w:t>
      </w:r>
      <w:r>
        <w:rPr>
          <w:rFonts w:eastAsia="Calibri" w:cs="Times New Roman"/>
          <w:bCs/>
          <w:color w:val="0033CC"/>
          <w:kern w:val="24"/>
          <w:sz w:val="28"/>
          <w:szCs w:val="28"/>
        </w:rPr>
        <w:t xml:space="preserve"> </w:t>
      </w:r>
      <w:r>
        <w:rPr>
          <w:rFonts w:eastAsia="Calibri" w:cs="Times New Roman"/>
          <w:bCs/>
          <w:kern w:val="24"/>
          <w:sz w:val="28"/>
          <w:szCs w:val="28"/>
        </w:rPr>
        <w:t>«О</w:t>
      </w:r>
      <w:r>
        <w:rPr>
          <w:bCs/>
          <w:sz w:val="28"/>
          <w:szCs w:val="28"/>
        </w:rPr>
        <w:t>бучаем грамоте, играя или как научить ребенка читать»</w:t>
      </w:r>
    </w:p>
    <w:p w:rsidR="00931C3C" w:rsidRDefault="00931C3C" w:rsidP="00931C3C">
      <w:pPr>
        <w:pStyle w:val="a4"/>
        <w:rPr>
          <w:sz w:val="28"/>
          <w:szCs w:val="28"/>
        </w:rPr>
      </w:pPr>
    </w:p>
    <w:p w:rsidR="00931C3C" w:rsidRDefault="00931C3C" w:rsidP="00931C3C">
      <w:pPr>
        <w:spacing w:after="0"/>
        <w:rPr>
          <w:bCs/>
          <w:sz w:val="28"/>
          <w:szCs w:val="28"/>
        </w:rPr>
      </w:pPr>
    </w:p>
    <w:p w:rsidR="00931C3C" w:rsidRDefault="00931C3C" w:rsidP="00931C3C">
      <w:pPr>
        <w:spacing w:after="0"/>
        <w:rPr>
          <w:sz w:val="28"/>
          <w:szCs w:val="28"/>
        </w:rPr>
      </w:pPr>
    </w:p>
    <w:p w:rsidR="00931C3C" w:rsidRDefault="00931C3C" w:rsidP="00931C3C">
      <w:pPr>
        <w:spacing w:after="0"/>
        <w:rPr>
          <w:b/>
          <w:sz w:val="28"/>
          <w:szCs w:val="28"/>
        </w:rPr>
      </w:pPr>
    </w:p>
    <w:p w:rsidR="00931C3C" w:rsidRDefault="00931C3C" w:rsidP="00931C3C">
      <w:pPr>
        <w:spacing w:after="0"/>
        <w:jc w:val="both"/>
        <w:rPr>
          <w:sz w:val="28"/>
          <w:szCs w:val="28"/>
        </w:rPr>
      </w:pPr>
    </w:p>
    <w:p w:rsidR="00931C3C" w:rsidRDefault="00931C3C" w:rsidP="00931C3C">
      <w:pPr>
        <w:spacing w:after="0" w:line="240" w:lineRule="auto"/>
        <w:rPr>
          <w:b/>
          <w:sz w:val="28"/>
          <w:szCs w:val="28"/>
        </w:rPr>
      </w:pPr>
    </w:p>
    <w:p w:rsidR="00931C3C" w:rsidRDefault="00931C3C" w:rsidP="00931C3C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216"/>
        <w:gridCol w:w="2567"/>
        <w:gridCol w:w="79"/>
        <w:gridCol w:w="371"/>
        <w:gridCol w:w="2156"/>
        <w:gridCol w:w="117"/>
        <w:gridCol w:w="320"/>
        <w:gridCol w:w="2271"/>
        <w:gridCol w:w="97"/>
        <w:gridCol w:w="427"/>
        <w:gridCol w:w="2121"/>
        <w:gridCol w:w="58"/>
        <w:gridCol w:w="196"/>
        <w:gridCol w:w="2391"/>
      </w:tblGrid>
      <w:tr w:rsidR="00931C3C" w:rsidTr="00931C3C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едели</w:t>
            </w:r>
          </w:p>
          <w:p w:rsidR="00931C3C" w:rsidRDefault="00931C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1.16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.16</w:t>
            </w:r>
          </w:p>
        </w:tc>
        <w:tc>
          <w:tcPr>
            <w:tcW w:w="2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.16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.16</w:t>
            </w: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931C3C" w:rsidRDefault="0093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.16</w:t>
            </w:r>
          </w:p>
        </w:tc>
      </w:tr>
      <w:tr w:rsidR="00931C3C" w:rsidTr="00931C3C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  <w:r>
              <w:rPr>
                <w:sz w:val="24"/>
                <w:szCs w:val="24"/>
              </w:rPr>
              <w:t xml:space="preserve"> с родителями по вопросам коррекции речевого развития детей</w:t>
            </w:r>
          </w:p>
          <w:p w:rsidR="00931C3C" w:rsidRDefault="00931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амилии родителей)</w:t>
            </w:r>
          </w:p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30-8.55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амилии родителей)</w:t>
            </w:r>
          </w:p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30-8.55</w:t>
            </w:r>
          </w:p>
        </w:tc>
        <w:tc>
          <w:tcPr>
            <w:tcW w:w="2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амилии родителей)</w:t>
            </w:r>
          </w:p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0-17.30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амилии родителей)</w:t>
            </w:r>
          </w:p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30-8.55</w:t>
            </w: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амилии родителей)</w:t>
            </w:r>
          </w:p>
          <w:p w:rsidR="00931C3C" w:rsidRDefault="00931C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30-8.55</w:t>
            </w:r>
          </w:p>
        </w:tc>
      </w:tr>
      <w:tr w:rsidR="00931C3C" w:rsidTr="00931C3C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40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2.10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40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2.10</w:t>
            </w:r>
          </w:p>
        </w:tc>
        <w:tc>
          <w:tcPr>
            <w:tcW w:w="2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00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40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2.10</w:t>
            </w: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40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2.10</w:t>
            </w:r>
          </w:p>
        </w:tc>
      </w:tr>
      <w:tr w:rsidR="00931C3C" w:rsidTr="00931C3C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-логопедические занятия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развитию лексико-грамматического строя «Притяжательные прилагательные»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НОД по обучению грамоте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ласные звуки А, О, У, 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>, И»</w:t>
            </w:r>
          </w:p>
        </w:tc>
        <w:tc>
          <w:tcPr>
            <w:tcW w:w="2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  <w:p w:rsidR="00931C3C" w:rsidRDefault="00931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оритмика</w:t>
            </w:r>
            <w:proofErr w:type="spellEnd"/>
            <w:r>
              <w:rPr>
                <w:sz w:val="28"/>
                <w:szCs w:val="28"/>
              </w:rPr>
              <w:t>: «Животные готовятся к зиме»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НОД по обучению грамоте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уки М, М*»</w:t>
            </w: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НОД по развитию связной речи: пересказ «Лиса и журавль» с элементами драматизации</w:t>
            </w:r>
          </w:p>
        </w:tc>
      </w:tr>
      <w:tr w:rsidR="00931C3C" w:rsidTr="00931C3C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</w:p>
        </w:tc>
        <w:tc>
          <w:tcPr>
            <w:tcW w:w="2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подгруппа 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подгруппа 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одгруппа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</w:p>
        </w:tc>
      </w:tr>
      <w:tr w:rsidR="00931C3C" w:rsidTr="00931C3C">
        <w:trPr>
          <w:trHeight w:val="1398"/>
        </w:trPr>
        <w:tc>
          <w:tcPr>
            <w:tcW w:w="2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ая работа</w:t>
            </w:r>
          </w:p>
          <w:p w:rsidR="00931C3C" w:rsidRDefault="00931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 w:rsidP="00931C3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цией.</w:t>
            </w:r>
          </w:p>
          <w:p w:rsidR="00931C3C" w:rsidRDefault="00931C3C" w:rsidP="00931C3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индивидуальных тетрадей детей.</w:t>
            </w:r>
          </w:p>
          <w:p w:rsidR="00931C3C" w:rsidRDefault="00931C3C" w:rsidP="00931C3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а к  занятиям.</w:t>
            </w:r>
          </w:p>
          <w:p w:rsidR="00931C3C" w:rsidRDefault="00931C3C" w:rsidP="00931C3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тетради совместной деятельности с воспитателем </w:t>
            </w:r>
          </w:p>
          <w:p w:rsidR="00931C3C" w:rsidRDefault="00931C3C">
            <w:pPr>
              <w:pStyle w:val="a4"/>
              <w:ind w:left="19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занятий во 2-ой половине дня)</w:t>
            </w:r>
          </w:p>
          <w:p w:rsidR="00931C3C" w:rsidRDefault="00931C3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931C3C" w:rsidTr="00931C3C">
        <w:trPr>
          <w:trHeight w:val="5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1C3C" w:rsidRDefault="00931C3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  <w:p w:rsidR="00931C3C" w:rsidRDefault="00931C3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C" w:rsidRDefault="0093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0</w:t>
            </w:r>
          </w:p>
          <w:p w:rsidR="00931C3C" w:rsidRDefault="00931C3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3C" w:rsidRDefault="00931C3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C3C" w:rsidRDefault="00931C3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</w:tc>
      </w:tr>
      <w:tr w:rsidR="00931C3C" w:rsidTr="00931C3C">
        <w:trPr>
          <w:trHeight w:val="623"/>
        </w:trPr>
        <w:tc>
          <w:tcPr>
            <w:tcW w:w="2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коррекционно-педагогическая деятельность со специалистами и воспитателями</w:t>
            </w:r>
          </w:p>
        </w:tc>
        <w:tc>
          <w:tcPr>
            <w:tcW w:w="131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и составление заданий для воспитателей и специалистов по закреплению речевых навыков в НОД</w:t>
            </w:r>
          </w:p>
        </w:tc>
      </w:tr>
      <w:tr w:rsidR="00931C3C" w:rsidTr="00931C3C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  <w:p w:rsidR="00931C3C" w:rsidRDefault="00931C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30…..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  <w:p w:rsidR="00931C3C" w:rsidRDefault="00931C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30….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931C3C" w:rsidRDefault="00931C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  <w:p w:rsidR="00931C3C" w:rsidRDefault="00931C3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  <w:p w:rsidR="00931C3C" w:rsidRDefault="00931C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30….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 w:rsidP="00931C3C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  <w:p w:rsidR="00931C3C" w:rsidRDefault="00931C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30…</w:t>
            </w:r>
          </w:p>
        </w:tc>
      </w:tr>
      <w:tr w:rsidR="00931C3C" w:rsidTr="00931C3C">
        <w:trPr>
          <w:trHeight w:val="2623"/>
        </w:trPr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родителей и детей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Э.Терем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 xml:space="preserve">льбом №3«Логопедические домашние задания для детей с ОНР» 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Дикие животные»</w:t>
            </w:r>
          </w:p>
        </w:tc>
        <w:tc>
          <w:tcPr>
            <w:tcW w:w="2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Гомзяк-альбом</w:t>
            </w:r>
            <w:proofErr w:type="spellEnd"/>
            <w:r>
              <w:rPr>
                <w:sz w:val="28"/>
                <w:szCs w:val="28"/>
              </w:rPr>
              <w:t xml:space="preserve"> №1-занятие 14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Жукова-букварь</w:t>
            </w:r>
            <w:proofErr w:type="spellEnd"/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тение стр. 24)</w:t>
            </w:r>
          </w:p>
        </w:tc>
        <w:tc>
          <w:tcPr>
            <w:tcW w:w="2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Гомзяк</w:t>
            </w:r>
            <w:proofErr w:type="spellEnd"/>
            <w:r>
              <w:rPr>
                <w:sz w:val="28"/>
                <w:szCs w:val="28"/>
              </w:rPr>
              <w:t xml:space="preserve"> Альбом №1-занятие 15</w:t>
            </w:r>
          </w:p>
        </w:tc>
        <w:tc>
          <w:tcPr>
            <w:tcW w:w="2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сказки «Лиса и журавль» </w:t>
            </w:r>
          </w:p>
        </w:tc>
      </w:tr>
      <w:tr w:rsidR="00931C3C" w:rsidTr="00931C3C">
        <w:trPr>
          <w:trHeight w:val="1784"/>
        </w:trPr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онно-информационная помощь родителям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13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огопедическом уголке для родителей размещена информация:</w:t>
            </w:r>
          </w:p>
          <w:p w:rsidR="00931C3C" w:rsidRDefault="00931C3C" w:rsidP="00931C3C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ексической теме: список литературных произведений;</w:t>
            </w:r>
          </w:p>
          <w:p w:rsidR="00931C3C" w:rsidRDefault="00931C3C" w:rsidP="00931C3C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зучаемым звукам: игры «Место звука в слове», «Деление слов на слоги»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ы советы логопеда на неделю:</w:t>
            </w:r>
            <w:r>
              <w:rPr>
                <w:rFonts w:eastAsia="Calibri" w:cs="Times New Roman"/>
                <w:bCs/>
                <w:color w:val="0033CC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kern w:val="24"/>
                <w:sz w:val="28"/>
                <w:szCs w:val="28"/>
              </w:rPr>
              <w:t>«О</w:t>
            </w:r>
            <w:r>
              <w:rPr>
                <w:bCs/>
                <w:sz w:val="28"/>
                <w:szCs w:val="28"/>
              </w:rPr>
              <w:t>бучаем грамоте, играя или как научить ребенка читать»</w:t>
            </w:r>
          </w:p>
          <w:p w:rsidR="00931C3C" w:rsidRDefault="00931C3C">
            <w:pPr>
              <w:jc w:val="center"/>
              <w:rPr>
                <w:sz w:val="28"/>
                <w:szCs w:val="28"/>
              </w:rPr>
            </w:pPr>
          </w:p>
        </w:tc>
      </w:tr>
      <w:tr w:rsidR="00931C3C" w:rsidTr="00931C3C">
        <w:trPr>
          <w:trHeight w:val="1051"/>
        </w:trPr>
        <w:tc>
          <w:tcPr>
            <w:tcW w:w="1538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литература:</w:t>
            </w:r>
          </w:p>
          <w:p w:rsidR="00931C3C" w:rsidRDefault="00931C3C" w:rsidP="00931C3C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Гомзяк</w:t>
            </w:r>
            <w:proofErr w:type="spellEnd"/>
            <w:r>
              <w:rPr>
                <w:sz w:val="28"/>
                <w:szCs w:val="28"/>
              </w:rPr>
              <w:t>………………..</w:t>
            </w:r>
          </w:p>
          <w:p w:rsidR="00931C3C" w:rsidRDefault="00931C3C" w:rsidP="00931C3C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…</w:t>
            </w:r>
            <w:proofErr w:type="spellStart"/>
            <w:r>
              <w:rPr>
                <w:color w:val="FF0000"/>
                <w:sz w:val="28"/>
                <w:szCs w:val="28"/>
              </w:rPr>
              <w:t>Коноваленко</w:t>
            </w:r>
            <w:proofErr w:type="spellEnd"/>
            <w:r>
              <w:rPr>
                <w:color w:val="FF0000"/>
                <w:sz w:val="28"/>
                <w:szCs w:val="28"/>
              </w:rPr>
              <w:t>…………</w:t>
            </w:r>
          </w:p>
          <w:p w:rsidR="00931C3C" w:rsidRDefault="00931C3C" w:rsidP="00931C3C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жиленко</w:t>
            </w:r>
            <w:proofErr w:type="spellEnd"/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 по теме:</w:t>
            </w:r>
          </w:p>
          <w:p w:rsidR="00931C3C" w:rsidRDefault="00931C3C" w:rsidP="00931C3C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мические упражнения «Лисенок высматривает маму»;</w:t>
            </w:r>
          </w:p>
          <w:p w:rsidR="00931C3C" w:rsidRDefault="00931C3C" w:rsidP="00931C3C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мышц шеи «Медведь отмахивается от пчел»;</w:t>
            </w:r>
          </w:p>
          <w:p w:rsidR="00931C3C" w:rsidRDefault="00931C3C" w:rsidP="00931C3C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</w:rPr>
              <w:t>жевательно-артикуляционных</w:t>
            </w:r>
            <w:proofErr w:type="spellEnd"/>
            <w:r>
              <w:rPr>
                <w:sz w:val="28"/>
                <w:szCs w:val="28"/>
              </w:rPr>
              <w:t xml:space="preserve"> мышц «Бобры пилят дерево»;</w:t>
            </w:r>
          </w:p>
          <w:p w:rsidR="00931C3C" w:rsidRDefault="00931C3C" w:rsidP="00931C3C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щек и губ «Зайчик», «Сердитый волк», «Сердитая рысь»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>Ежик фыркает», «Лосенок сосет молочко»;</w:t>
            </w:r>
          </w:p>
          <w:p w:rsidR="00931C3C" w:rsidRDefault="00931C3C" w:rsidP="00931C3C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языка «Белочка собирает орехи», «Белочка цокает», «Мишка слизываем мед»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: «Мальчик с пальчик»</w:t>
            </w: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евого дыхания и голоса: «Ежики принюхиваются», «Волк воет», «Кто как голос подает», «Разговор лисы и зайца»</w:t>
            </w:r>
          </w:p>
          <w:p w:rsidR="00931C3C" w:rsidRDefault="00931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гимнастика</w:t>
            </w:r>
            <w:proofErr w:type="spellEnd"/>
            <w:r>
              <w:rPr>
                <w:sz w:val="28"/>
                <w:szCs w:val="28"/>
              </w:rPr>
              <w:t>. Пластические этюды: «Медведь в берлоге», «Медвежата и пчелы», «Олень в тундре»</w:t>
            </w:r>
          </w:p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рофилактика </w:t>
            </w:r>
            <w:proofErr w:type="spellStart"/>
            <w:r>
              <w:rPr>
                <w:sz w:val="28"/>
                <w:szCs w:val="28"/>
              </w:rPr>
              <w:t>дисграфии</w:t>
            </w:r>
            <w:proofErr w:type="spellEnd"/>
            <w:r>
              <w:rPr>
                <w:sz w:val="28"/>
                <w:szCs w:val="28"/>
              </w:rPr>
              <w:t xml:space="preserve"> «Найди букву»</w:t>
            </w:r>
          </w:p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</w:p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31C3C" w:rsidRDefault="00931C3C">
            <w:pPr>
              <w:rPr>
                <w:sz w:val="28"/>
                <w:szCs w:val="28"/>
              </w:rPr>
            </w:pPr>
          </w:p>
        </w:tc>
      </w:tr>
    </w:tbl>
    <w:p w:rsidR="00931C3C" w:rsidRDefault="00931C3C" w:rsidP="00931C3C">
      <w:pPr>
        <w:spacing w:after="0"/>
        <w:rPr>
          <w:sz w:val="32"/>
          <w:szCs w:val="32"/>
        </w:rPr>
      </w:pPr>
    </w:p>
    <w:p w:rsidR="00931C3C" w:rsidRDefault="00931C3C" w:rsidP="00931C3C"/>
    <w:p w:rsidR="00931C3C" w:rsidRDefault="00931C3C" w:rsidP="00931C3C"/>
    <w:p w:rsidR="00931C3C" w:rsidRDefault="00931C3C" w:rsidP="00931C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ивидуально-подгрупповая работа с детьми (</w:t>
      </w:r>
      <w:proofErr w:type="spellStart"/>
      <w:r>
        <w:rPr>
          <w:sz w:val="28"/>
          <w:szCs w:val="28"/>
        </w:rPr>
        <w:t>месяц_________________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неделя__________________</w:t>
      </w:r>
      <w:proofErr w:type="spellEnd"/>
      <w:r>
        <w:rPr>
          <w:sz w:val="28"/>
          <w:szCs w:val="28"/>
        </w:rPr>
        <w:t>)</w:t>
      </w:r>
    </w:p>
    <w:p w:rsidR="00931C3C" w:rsidRDefault="00931C3C" w:rsidP="00931C3C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2835"/>
        <w:gridCol w:w="6586"/>
        <w:gridCol w:w="3697"/>
      </w:tblGrid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.И. ребен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руппа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.И. ребенк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дгруппа</w:t>
            </w: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3C" w:rsidRDefault="00931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</w:tr>
      <w:tr w:rsidR="00931C3C" w:rsidTr="00931C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3C" w:rsidRDefault="00931C3C">
            <w:pPr>
              <w:rPr>
                <w:sz w:val="28"/>
                <w:szCs w:val="28"/>
              </w:rPr>
            </w:pPr>
          </w:p>
        </w:tc>
      </w:tr>
    </w:tbl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931C3C">
      <w:pPr>
        <w:rPr>
          <w:sz w:val="40"/>
          <w:szCs w:val="40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931C3C" w:rsidRDefault="00931C3C" w:rsidP="00165647">
      <w:pPr>
        <w:spacing w:after="0"/>
        <w:rPr>
          <w:sz w:val="28"/>
          <w:szCs w:val="28"/>
        </w:rPr>
      </w:pPr>
    </w:p>
    <w:p w:rsidR="00FE0F56" w:rsidRPr="00D91440" w:rsidRDefault="008B2A6E" w:rsidP="0016564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лан работы.</w:t>
      </w:r>
    </w:p>
    <w:p w:rsidR="00FE0F56" w:rsidRDefault="0021692B" w:rsidP="00165647">
      <w:pPr>
        <w:spacing w:after="0"/>
        <w:rPr>
          <w:b/>
          <w:sz w:val="28"/>
          <w:szCs w:val="28"/>
        </w:rPr>
      </w:pPr>
      <w:r w:rsidRPr="008B2A6E">
        <w:rPr>
          <w:sz w:val="28"/>
          <w:szCs w:val="28"/>
        </w:rPr>
        <w:t>Тема недели:</w:t>
      </w:r>
      <w:r w:rsidRPr="008B2A6E">
        <w:rPr>
          <w:b/>
          <w:sz w:val="28"/>
          <w:szCs w:val="28"/>
        </w:rPr>
        <w:t xml:space="preserve"> «Дикие животные</w:t>
      </w:r>
      <w:r w:rsidR="00FE0F56" w:rsidRPr="008B2A6E">
        <w:rPr>
          <w:b/>
          <w:sz w:val="28"/>
          <w:szCs w:val="28"/>
        </w:rPr>
        <w:t>»</w:t>
      </w:r>
    </w:p>
    <w:p w:rsidR="008B2A6E" w:rsidRDefault="008B2A6E" w:rsidP="00165647">
      <w:pPr>
        <w:spacing w:after="0"/>
        <w:rPr>
          <w:b/>
          <w:sz w:val="28"/>
          <w:szCs w:val="28"/>
        </w:rPr>
      </w:pPr>
    </w:p>
    <w:p w:rsidR="008B2A6E" w:rsidRDefault="008B2A6E" w:rsidP="001656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бина </w:t>
      </w:r>
      <w:proofErr w:type="spellStart"/>
      <w:r>
        <w:rPr>
          <w:b/>
          <w:sz w:val="28"/>
          <w:szCs w:val="28"/>
        </w:rPr>
        <w:t>Гетт</w:t>
      </w:r>
      <w:proofErr w:type="spellEnd"/>
    </w:p>
    <w:p w:rsidR="008B2A6E" w:rsidRPr="008B2A6E" w:rsidRDefault="008B2A6E" w:rsidP="0016564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лан работы.</w:t>
      </w:r>
    </w:p>
    <w:p w:rsidR="008B2A6E" w:rsidRDefault="008B2A6E" w:rsidP="00165647">
      <w:pPr>
        <w:spacing w:after="0"/>
        <w:rPr>
          <w:b/>
          <w:sz w:val="28"/>
          <w:szCs w:val="28"/>
        </w:rPr>
      </w:pPr>
      <w:r w:rsidRPr="008B2A6E">
        <w:rPr>
          <w:sz w:val="28"/>
          <w:szCs w:val="28"/>
        </w:rPr>
        <w:t>Тема недели:</w:t>
      </w:r>
      <w:r w:rsidRPr="008B2A6E">
        <w:rPr>
          <w:b/>
          <w:sz w:val="28"/>
          <w:szCs w:val="28"/>
        </w:rPr>
        <w:t xml:space="preserve"> «Дикие животные»</w:t>
      </w:r>
    </w:p>
    <w:p w:rsidR="00165647" w:rsidRDefault="00165647" w:rsidP="00165647">
      <w:pPr>
        <w:spacing w:after="0"/>
        <w:rPr>
          <w:b/>
          <w:sz w:val="28"/>
          <w:szCs w:val="28"/>
        </w:rPr>
      </w:pPr>
    </w:p>
    <w:p w:rsidR="008B2A6E" w:rsidRDefault="008B2A6E" w:rsidP="001656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</w:p>
    <w:p w:rsidR="008B2A6E" w:rsidRDefault="008B2A6E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30-8.55</w:t>
      </w:r>
      <w:r w:rsidRPr="008B2A6E"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8B2A6E" w:rsidRPr="008B2A6E" w:rsidRDefault="008B2A6E" w:rsidP="00165647">
      <w:pPr>
        <w:spacing w:after="0"/>
        <w:jc w:val="both"/>
        <w:rPr>
          <w:sz w:val="28"/>
          <w:szCs w:val="28"/>
        </w:rPr>
      </w:pPr>
      <w:r w:rsidRPr="008B2A6E">
        <w:rPr>
          <w:sz w:val="28"/>
          <w:szCs w:val="28"/>
        </w:rPr>
        <w:t>Совместная деятельность взрослого и детей:</w:t>
      </w:r>
    </w:p>
    <w:p w:rsidR="008B2A6E" w:rsidRDefault="008B2A6E" w:rsidP="00165647">
      <w:pPr>
        <w:spacing w:after="0"/>
        <w:jc w:val="both"/>
        <w:rPr>
          <w:i/>
          <w:sz w:val="28"/>
          <w:szCs w:val="28"/>
        </w:rPr>
      </w:pPr>
      <w:r w:rsidRPr="008B2A6E">
        <w:rPr>
          <w:i/>
          <w:sz w:val="28"/>
          <w:szCs w:val="28"/>
        </w:rPr>
        <w:t>Ар</w:t>
      </w:r>
      <w:r w:rsidR="00073922">
        <w:rPr>
          <w:i/>
          <w:sz w:val="28"/>
          <w:szCs w:val="28"/>
        </w:rPr>
        <w:t>тикуляционная гимнастика (</w:t>
      </w:r>
      <w:r w:rsidR="00073922" w:rsidRPr="00073922">
        <w:rPr>
          <w:i/>
          <w:sz w:val="28"/>
          <w:szCs w:val="28"/>
          <w:u w:val="single"/>
        </w:rPr>
        <w:t>смотри ниже</w:t>
      </w:r>
      <w:r w:rsidR="00073922">
        <w:rPr>
          <w:i/>
          <w:sz w:val="28"/>
          <w:szCs w:val="28"/>
        </w:rPr>
        <w:t>)</w:t>
      </w:r>
    </w:p>
    <w:p w:rsidR="008B2A6E" w:rsidRDefault="008B2A6E" w:rsidP="00165647">
      <w:pPr>
        <w:spacing w:after="0"/>
        <w:jc w:val="both"/>
        <w:rPr>
          <w:i/>
          <w:sz w:val="28"/>
          <w:szCs w:val="28"/>
        </w:rPr>
      </w:pPr>
      <w:r w:rsidRPr="008B2A6E">
        <w:rPr>
          <w:i/>
          <w:sz w:val="28"/>
          <w:szCs w:val="28"/>
        </w:rPr>
        <w:t>Пальчиковая гимнастика</w:t>
      </w:r>
    </w:p>
    <w:p w:rsidR="008B2A6E" w:rsidRDefault="008B2A6E" w:rsidP="0016564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рительная гимнастика «Найди зверей в группе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00-9.30</w:t>
      </w:r>
      <w:r w:rsidRPr="0029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91440">
        <w:rPr>
          <w:sz w:val="28"/>
          <w:szCs w:val="28"/>
        </w:rPr>
        <w:t xml:space="preserve">НОД по </w:t>
      </w:r>
      <w:r w:rsidR="00073922">
        <w:rPr>
          <w:sz w:val="28"/>
          <w:szCs w:val="28"/>
        </w:rPr>
        <w:t xml:space="preserve">формированию </w:t>
      </w:r>
      <w:r w:rsidRPr="00D91440">
        <w:rPr>
          <w:sz w:val="28"/>
          <w:szCs w:val="28"/>
        </w:rPr>
        <w:t>лексико-грамматического строя «Притяжательные прилагательные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40-10.10</w:t>
      </w:r>
      <w:r>
        <w:rPr>
          <w:b/>
          <w:sz w:val="28"/>
          <w:szCs w:val="28"/>
        </w:rPr>
        <w:t xml:space="preserve">   </w:t>
      </w:r>
      <w:r w:rsidRPr="002961AD">
        <w:rPr>
          <w:sz w:val="28"/>
          <w:szCs w:val="28"/>
        </w:rPr>
        <w:t>Индивидуальн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0.10-10.40</w:t>
      </w:r>
      <w:r>
        <w:rPr>
          <w:sz w:val="28"/>
          <w:szCs w:val="28"/>
        </w:rPr>
        <w:t xml:space="preserve"> Подгруппов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1.10-12.10</w:t>
      </w:r>
      <w:r>
        <w:rPr>
          <w:b/>
          <w:sz w:val="28"/>
          <w:szCs w:val="28"/>
        </w:rPr>
        <w:t xml:space="preserve">  </w:t>
      </w:r>
      <w:r w:rsidRPr="002961AD">
        <w:rPr>
          <w:sz w:val="28"/>
          <w:szCs w:val="28"/>
        </w:rPr>
        <w:t>Индивидуальная НОД</w:t>
      </w:r>
    </w:p>
    <w:p w:rsidR="002961AD" w:rsidRDefault="002961AD" w:rsidP="00165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0-12.30</w:t>
      </w:r>
      <w:r w:rsidRPr="002961AD">
        <w:rPr>
          <w:sz w:val="28"/>
          <w:szCs w:val="28"/>
        </w:rPr>
        <w:t xml:space="preserve"> </w:t>
      </w:r>
      <w:r w:rsidRPr="00D91440">
        <w:rPr>
          <w:sz w:val="28"/>
          <w:szCs w:val="28"/>
        </w:rPr>
        <w:t>Методическая работа</w:t>
      </w:r>
    </w:p>
    <w:p w:rsidR="002961AD" w:rsidRDefault="002961AD" w:rsidP="001656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30-8.55</w:t>
      </w:r>
      <w:r w:rsidRPr="008B2A6E"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2961AD" w:rsidRPr="008B2A6E" w:rsidRDefault="002961AD" w:rsidP="00165647">
      <w:pPr>
        <w:spacing w:after="0"/>
        <w:jc w:val="both"/>
        <w:rPr>
          <w:sz w:val="28"/>
          <w:szCs w:val="28"/>
        </w:rPr>
      </w:pPr>
      <w:r w:rsidRPr="008B2A6E">
        <w:rPr>
          <w:sz w:val="28"/>
          <w:szCs w:val="28"/>
        </w:rPr>
        <w:t>Совместная деятельность взрослого и детей:</w:t>
      </w:r>
    </w:p>
    <w:p w:rsidR="002961AD" w:rsidRPr="00073922" w:rsidRDefault="002961AD" w:rsidP="00165647">
      <w:pPr>
        <w:spacing w:after="0"/>
        <w:jc w:val="both"/>
        <w:rPr>
          <w:i/>
          <w:sz w:val="28"/>
          <w:szCs w:val="28"/>
          <w:u w:val="single"/>
        </w:rPr>
      </w:pPr>
      <w:r w:rsidRPr="008B2A6E">
        <w:rPr>
          <w:i/>
          <w:sz w:val="28"/>
          <w:szCs w:val="28"/>
        </w:rPr>
        <w:t>А</w:t>
      </w:r>
      <w:r w:rsidR="00073922">
        <w:rPr>
          <w:i/>
          <w:sz w:val="28"/>
          <w:szCs w:val="28"/>
        </w:rPr>
        <w:t xml:space="preserve">ртикуляционная гимнастика </w:t>
      </w:r>
    </w:p>
    <w:p w:rsidR="002961AD" w:rsidRDefault="002961AD" w:rsidP="00165647">
      <w:pPr>
        <w:spacing w:after="0"/>
        <w:jc w:val="both"/>
        <w:rPr>
          <w:i/>
          <w:sz w:val="28"/>
          <w:szCs w:val="28"/>
        </w:rPr>
      </w:pPr>
      <w:r w:rsidRPr="008B2A6E">
        <w:rPr>
          <w:i/>
          <w:sz w:val="28"/>
          <w:szCs w:val="28"/>
        </w:rPr>
        <w:t>Пальчиковая гимнастика</w:t>
      </w:r>
    </w:p>
    <w:p w:rsidR="002961AD" w:rsidRDefault="002961AD" w:rsidP="0016564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рительная гимнастика «</w:t>
      </w:r>
      <w:r w:rsidR="00073922">
        <w:rPr>
          <w:i/>
          <w:sz w:val="28"/>
          <w:szCs w:val="28"/>
        </w:rPr>
        <w:t>Волшебный мешок</w:t>
      </w:r>
      <w:r>
        <w:rPr>
          <w:i/>
          <w:sz w:val="28"/>
          <w:szCs w:val="28"/>
        </w:rPr>
        <w:t>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00-9.30</w:t>
      </w:r>
      <w:r w:rsidRPr="0029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91440">
        <w:rPr>
          <w:sz w:val="28"/>
          <w:szCs w:val="28"/>
        </w:rPr>
        <w:t>НОД по</w:t>
      </w:r>
      <w:r>
        <w:rPr>
          <w:sz w:val="28"/>
          <w:szCs w:val="28"/>
        </w:rPr>
        <w:t xml:space="preserve"> обучению грамоте «Звуки, буквы А, О, У, И,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40-10.10</w:t>
      </w:r>
      <w:r>
        <w:rPr>
          <w:b/>
          <w:sz w:val="28"/>
          <w:szCs w:val="28"/>
        </w:rPr>
        <w:t xml:space="preserve">   </w:t>
      </w:r>
      <w:r w:rsidRPr="002961AD">
        <w:rPr>
          <w:sz w:val="28"/>
          <w:szCs w:val="28"/>
        </w:rPr>
        <w:t>Индивидуальн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0.10-10.40</w:t>
      </w:r>
      <w:r>
        <w:rPr>
          <w:sz w:val="28"/>
          <w:szCs w:val="28"/>
        </w:rPr>
        <w:t xml:space="preserve"> Подгруппов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1.10-12.10</w:t>
      </w:r>
      <w:r>
        <w:rPr>
          <w:b/>
          <w:sz w:val="28"/>
          <w:szCs w:val="28"/>
        </w:rPr>
        <w:t xml:space="preserve">  </w:t>
      </w:r>
      <w:r w:rsidRPr="002961AD">
        <w:rPr>
          <w:sz w:val="28"/>
          <w:szCs w:val="28"/>
        </w:rPr>
        <w:t>Индивидуальная НОД</w:t>
      </w:r>
    </w:p>
    <w:p w:rsidR="002961AD" w:rsidRDefault="002961AD" w:rsidP="00165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0-12.30</w:t>
      </w:r>
      <w:r w:rsidRPr="002961AD">
        <w:rPr>
          <w:sz w:val="28"/>
          <w:szCs w:val="28"/>
        </w:rPr>
        <w:t xml:space="preserve"> </w:t>
      </w:r>
      <w:r w:rsidRPr="00D91440">
        <w:rPr>
          <w:sz w:val="28"/>
          <w:szCs w:val="28"/>
        </w:rPr>
        <w:t>Методическая работа</w:t>
      </w:r>
    </w:p>
    <w:p w:rsidR="002961AD" w:rsidRDefault="00073922" w:rsidP="00165647">
      <w:pPr>
        <w:spacing w:after="0"/>
        <w:jc w:val="both"/>
        <w:rPr>
          <w:b/>
          <w:sz w:val="28"/>
          <w:szCs w:val="28"/>
        </w:rPr>
      </w:pPr>
      <w:r w:rsidRPr="00073922">
        <w:rPr>
          <w:b/>
          <w:sz w:val="28"/>
          <w:szCs w:val="28"/>
        </w:rPr>
        <w:t>Среда</w:t>
      </w:r>
    </w:p>
    <w:p w:rsidR="00073922" w:rsidRPr="00D91440" w:rsidRDefault="00073922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0-14.00</w:t>
      </w:r>
      <w:r w:rsidRPr="00073922">
        <w:rPr>
          <w:sz w:val="28"/>
          <w:szCs w:val="28"/>
        </w:rPr>
        <w:t xml:space="preserve"> </w:t>
      </w:r>
      <w:r w:rsidRPr="00D91440">
        <w:rPr>
          <w:sz w:val="28"/>
          <w:szCs w:val="28"/>
        </w:rPr>
        <w:t>Методическая работа</w:t>
      </w:r>
    </w:p>
    <w:p w:rsidR="00073922" w:rsidRDefault="00073922" w:rsidP="0016564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0-15.00</w:t>
      </w:r>
      <w:r w:rsidRPr="00073922">
        <w:rPr>
          <w:sz w:val="28"/>
          <w:szCs w:val="28"/>
        </w:rPr>
        <w:t xml:space="preserve"> </w:t>
      </w:r>
      <w:r w:rsidRPr="00D91440">
        <w:rPr>
          <w:sz w:val="28"/>
          <w:szCs w:val="28"/>
        </w:rPr>
        <w:t>Совместная коррекционно-педагогическая деятельность со специалистами и воспитателями</w:t>
      </w:r>
      <w:r>
        <w:rPr>
          <w:sz w:val="28"/>
          <w:szCs w:val="28"/>
        </w:rPr>
        <w:t xml:space="preserve"> (п</w:t>
      </w:r>
      <w:r w:rsidRPr="00D91440">
        <w:rPr>
          <w:sz w:val="28"/>
          <w:szCs w:val="28"/>
        </w:rPr>
        <w:t>одготовка  и составление заданий для воспитателей и специалистов по закреплению речевых навыков в НОД</w:t>
      </w:r>
      <w:r>
        <w:rPr>
          <w:sz w:val="28"/>
          <w:szCs w:val="28"/>
        </w:rPr>
        <w:t>)</w:t>
      </w:r>
    </w:p>
    <w:p w:rsidR="00073922" w:rsidRPr="00073922" w:rsidRDefault="00073922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00-15.30 </w:t>
      </w:r>
      <w:proofErr w:type="gramStart"/>
      <w:r w:rsidRPr="00073922">
        <w:rPr>
          <w:sz w:val="28"/>
          <w:szCs w:val="28"/>
        </w:rPr>
        <w:t>Подгрупповая</w:t>
      </w:r>
      <w:proofErr w:type="gramEnd"/>
      <w:r w:rsidRPr="00073922">
        <w:rPr>
          <w:sz w:val="28"/>
          <w:szCs w:val="28"/>
        </w:rPr>
        <w:t xml:space="preserve"> НОД</w:t>
      </w:r>
      <w:r w:rsidR="00365928">
        <w:rPr>
          <w:sz w:val="28"/>
          <w:szCs w:val="28"/>
        </w:rPr>
        <w:t xml:space="preserve"> – чтение </w:t>
      </w:r>
      <w:r w:rsidR="00020765">
        <w:rPr>
          <w:sz w:val="28"/>
          <w:szCs w:val="28"/>
        </w:rPr>
        <w:t xml:space="preserve">букваря </w:t>
      </w:r>
      <w:r w:rsidR="00365928">
        <w:rPr>
          <w:sz w:val="28"/>
          <w:szCs w:val="28"/>
        </w:rPr>
        <w:t xml:space="preserve">Н.С.Жуковой </w:t>
      </w:r>
      <w:r w:rsidR="00020765">
        <w:rPr>
          <w:sz w:val="28"/>
          <w:szCs w:val="28"/>
        </w:rPr>
        <w:t>(</w:t>
      </w:r>
      <w:r w:rsidR="00365928">
        <w:rPr>
          <w:sz w:val="28"/>
          <w:szCs w:val="28"/>
        </w:rPr>
        <w:t>с привлечением помощника воспитателя)</w:t>
      </w:r>
    </w:p>
    <w:p w:rsidR="00365928" w:rsidRPr="00073922" w:rsidRDefault="00073922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.30-16.00</w:t>
      </w:r>
      <w:r w:rsidRPr="00073922">
        <w:rPr>
          <w:b/>
          <w:sz w:val="28"/>
          <w:szCs w:val="28"/>
        </w:rPr>
        <w:t xml:space="preserve"> </w:t>
      </w:r>
      <w:proofErr w:type="gramStart"/>
      <w:r w:rsidRPr="00073922">
        <w:rPr>
          <w:sz w:val="28"/>
          <w:szCs w:val="28"/>
        </w:rPr>
        <w:t>Подгрупповая</w:t>
      </w:r>
      <w:proofErr w:type="gramEnd"/>
      <w:r w:rsidRPr="00073922">
        <w:rPr>
          <w:sz w:val="28"/>
          <w:szCs w:val="28"/>
        </w:rPr>
        <w:t xml:space="preserve"> НОД</w:t>
      </w:r>
      <w:r w:rsidR="00365928" w:rsidRPr="00365928">
        <w:rPr>
          <w:sz w:val="28"/>
          <w:szCs w:val="28"/>
        </w:rPr>
        <w:t xml:space="preserve"> </w:t>
      </w:r>
      <w:r w:rsidR="00365928">
        <w:rPr>
          <w:sz w:val="28"/>
          <w:szCs w:val="28"/>
        </w:rPr>
        <w:t>- чтение</w:t>
      </w:r>
    </w:p>
    <w:p w:rsidR="00073922" w:rsidRPr="00073922" w:rsidRDefault="00073922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00-16.30 </w:t>
      </w:r>
      <w:proofErr w:type="spellStart"/>
      <w:r w:rsidRPr="00073922">
        <w:rPr>
          <w:sz w:val="28"/>
          <w:szCs w:val="28"/>
        </w:rPr>
        <w:t>Логоритмика</w:t>
      </w:r>
      <w:proofErr w:type="spellEnd"/>
    </w:p>
    <w:p w:rsidR="00073922" w:rsidRPr="00073922" w:rsidRDefault="00073922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30-17.00 </w:t>
      </w:r>
      <w:r w:rsidRPr="00073922">
        <w:rPr>
          <w:sz w:val="28"/>
          <w:szCs w:val="28"/>
        </w:rPr>
        <w:t>Индивидуальная НОД</w:t>
      </w:r>
    </w:p>
    <w:p w:rsidR="00073922" w:rsidRDefault="00073922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.00-17.30</w:t>
      </w:r>
      <w:r w:rsidRPr="00073922">
        <w:rPr>
          <w:sz w:val="28"/>
          <w:szCs w:val="28"/>
        </w:rPr>
        <w:t xml:space="preserve"> </w:t>
      </w:r>
      <w:r w:rsidRPr="008B2A6E">
        <w:rPr>
          <w:sz w:val="28"/>
          <w:szCs w:val="28"/>
        </w:rPr>
        <w:t>Индивидуальные беседы с родителями по вопросам коррекции речевого развития детей</w:t>
      </w:r>
    </w:p>
    <w:p w:rsidR="00073922" w:rsidRPr="00073922" w:rsidRDefault="00073922" w:rsidP="00165647">
      <w:pPr>
        <w:spacing w:after="0"/>
        <w:jc w:val="both"/>
        <w:rPr>
          <w:b/>
          <w:sz w:val="28"/>
          <w:szCs w:val="28"/>
        </w:rPr>
      </w:pPr>
    </w:p>
    <w:p w:rsidR="002961AD" w:rsidRDefault="002961AD" w:rsidP="0016564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30-8.55</w:t>
      </w:r>
      <w:r w:rsidRPr="008B2A6E"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2961AD" w:rsidRPr="008B2A6E" w:rsidRDefault="002961AD" w:rsidP="00165647">
      <w:pPr>
        <w:spacing w:after="0"/>
        <w:jc w:val="both"/>
        <w:rPr>
          <w:sz w:val="28"/>
          <w:szCs w:val="28"/>
        </w:rPr>
      </w:pPr>
      <w:r w:rsidRPr="008B2A6E">
        <w:rPr>
          <w:sz w:val="28"/>
          <w:szCs w:val="28"/>
        </w:rPr>
        <w:t>Совместная деятельность взрослого и детей:</w:t>
      </w:r>
    </w:p>
    <w:p w:rsidR="002961AD" w:rsidRDefault="00073922" w:rsidP="0016564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ртикуляционная гимнастика </w:t>
      </w:r>
    </w:p>
    <w:p w:rsidR="002961AD" w:rsidRDefault="002961AD" w:rsidP="00165647">
      <w:pPr>
        <w:spacing w:after="0"/>
        <w:jc w:val="both"/>
        <w:rPr>
          <w:i/>
          <w:sz w:val="28"/>
          <w:szCs w:val="28"/>
        </w:rPr>
      </w:pPr>
      <w:r w:rsidRPr="008B2A6E">
        <w:rPr>
          <w:i/>
          <w:sz w:val="28"/>
          <w:szCs w:val="28"/>
        </w:rPr>
        <w:t>Пальчиковая гимнастика</w:t>
      </w:r>
    </w:p>
    <w:p w:rsidR="002961AD" w:rsidRDefault="002961AD" w:rsidP="0016564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рительная гимнастика «</w:t>
      </w:r>
      <w:r w:rsidR="00073922">
        <w:rPr>
          <w:i/>
          <w:sz w:val="28"/>
          <w:szCs w:val="28"/>
        </w:rPr>
        <w:t>Чей хвост? Чьи уши?</w:t>
      </w:r>
      <w:r>
        <w:rPr>
          <w:i/>
          <w:sz w:val="28"/>
          <w:szCs w:val="28"/>
        </w:rPr>
        <w:t>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00-9.30</w:t>
      </w:r>
      <w:r w:rsidRPr="0029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91440">
        <w:rPr>
          <w:sz w:val="28"/>
          <w:szCs w:val="28"/>
        </w:rPr>
        <w:t>НОД по</w:t>
      </w:r>
      <w:r>
        <w:rPr>
          <w:sz w:val="28"/>
          <w:szCs w:val="28"/>
        </w:rPr>
        <w:t xml:space="preserve"> обучению грамоте «Звуки М,</w:t>
      </w:r>
      <w:r w:rsidR="00165647">
        <w:rPr>
          <w:sz w:val="28"/>
          <w:szCs w:val="28"/>
        </w:rPr>
        <w:t xml:space="preserve"> </w:t>
      </w:r>
      <w:r>
        <w:rPr>
          <w:sz w:val="28"/>
          <w:szCs w:val="28"/>
        </w:rPr>
        <w:t>М*</w:t>
      </w:r>
      <w:proofErr w:type="gramStart"/>
      <w:r>
        <w:rPr>
          <w:sz w:val="28"/>
          <w:szCs w:val="28"/>
        </w:rPr>
        <w:t>;б</w:t>
      </w:r>
      <w:proofErr w:type="gramEnd"/>
      <w:r>
        <w:rPr>
          <w:sz w:val="28"/>
          <w:szCs w:val="28"/>
        </w:rPr>
        <w:t>уква М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lastRenderedPageBreak/>
        <w:t>9.40-10.10</w:t>
      </w:r>
      <w:r>
        <w:rPr>
          <w:b/>
          <w:sz w:val="28"/>
          <w:szCs w:val="28"/>
        </w:rPr>
        <w:t xml:space="preserve">   </w:t>
      </w:r>
      <w:r w:rsidRPr="002961AD">
        <w:rPr>
          <w:sz w:val="28"/>
          <w:szCs w:val="28"/>
        </w:rPr>
        <w:t>Индивидуальн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0.10-10.40</w:t>
      </w:r>
      <w:r>
        <w:rPr>
          <w:sz w:val="28"/>
          <w:szCs w:val="28"/>
        </w:rPr>
        <w:t xml:space="preserve"> Подгруппов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1.10-12.10</w:t>
      </w:r>
      <w:r>
        <w:rPr>
          <w:b/>
          <w:sz w:val="28"/>
          <w:szCs w:val="28"/>
        </w:rPr>
        <w:t xml:space="preserve">  </w:t>
      </w:r>
      <w:r w:rsidRPr="002961AD">
        <w:rPr>
          <w:sz w:val="28"/>
          <w:szCs w:val="28"/>
        </w:rPr>
        <w:t>Индивидуальная НОД</w:t>
      </w:r>
    </w:p>
    <w:p w:rsidR="002961AD" w:rsidRDefault="002961AD" w:rsidP="00165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0-12.30</w:t>
      </w:r>
      <w:r w:rsidRPr="002961AD">
        <w:rPr>
          <w:sz w:val="28"/>
          <w:szCs w:val="28"/>
        </w:rPr>
        <w:t xml:space="preserve"> </w:t>
      </w:r>
      <w:r w:rsidR="00020765">
        <w:rPr>
          <w:sz w:val="28"/>
          <w:szCs w:val="28"/>
        </w:rPr>
        <w:t>Методическая работа</w:t>
      </w:r>
    </w:p>
    <w:p w:rsidR="002961AD" w:rsidRDefault="002961AD" w:rsidP="001656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30-8.55</w:t>
      </w:r>
      <w:r w:rsidRPr="008B2A6E">
        <w:rPr>
          <w:sz w:val="28"/>
          <w:szCs w:val="28"/>
        </w:rPr>
        <w:t xml:space="preserve"> Индивидуальные беседы с родителями по вопросам коррекции речевого развития детей</w:t>
      </w:r>
    </w:p>
    <w:p w:rsidR="002961AD" w:rsidRPr="008B2A6E" w:rsidRDefault="002961AD" w:rsidP="00165647">
      <w:pPr>
        <w:spacing w:after="0"/>
        <w:jc w:val="both"/>
        <w:rPr>
          <w:sz w:val="28"/>
          <w:szCs w:val="28"/>
        </w:rPr>
      </w:pPr>
      <w:r w:rsidRPr="008B2A6E">
        <w:rPr>
          <w:sz w:val="28"/>
          <w:szCs w:val="28"/>
        </w:rPr>
        <w:t>Совместная деятельность взрослого и детей:</w:t>
      </w:r>
    </w:p>
    <w:p w:rsidR="002961AD" w:rsidRDefault="002961AD" w:rsidP="00165647">
      <w:pPr>
        <w:spacing w:after="0"/>
        <w:jc w:val="both"/>
        <w:rPr>
          <w:i/>
          <w:sz w:val="28"/>
          <w:szCs w:val="28"/>
        </w:rPr>
      </w:pPr>
      <w:r w:rsidRPr="008B2A6E">
        <w:rPr>
          <w:i/>
          <w:sz w:val="28"/>
          <w:szCs w:val="28"/>
        </w:rPr>
        <w:t>Артикуляционн</w:t>
      </w:r>
      <w:r w:rsidR="00365928">
        <w:rPr>
          <w:i/>
          <w:sz w:val="28"/>
          <w:szCs w:val="28"/>
        </w:rPr>
        <w:t xml:space="preserve">ая гимнастика </w:t>
      </w:r>
    </w:p>
    <w:p w:rsidR="002961AD" w:rsidRDefault="002961AD" w:rsidP="00165647">
      <w:pPr>
        <w:spacing w:after="0"/>
        <w:jc w:val="both"/>
        <w:rPr>
          <w:i/>
          <w:sz w:val="28"/>
          <w:szCs w:val="28"/>
        </w:rPr>
      </w:pPr>
      <w:r w:rsidRPr="008B2A6E">
        <w:rPr>
          <w:i/>
          <w:sz w:val="28"/>
          <w:szCs w:val="28"/>
        </w:rPr>
        <w:t>Пальчиковая гимнастика</w:t>
      </w:r>
    </w:p>
    <w:p w:rsidR="002961AD" w:rsidRDefault="00365928" w:rsidP="0016564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рительная гимнастика «Посчитаем</w:t>
      </w:r>
      <w:r w:rsidR="002961AD">
        <w:rPr>
          <w:i/>
          <w:sz w:val="28"/>
          <w:szCs w:val="28"/>
        </w:rPr>
        <w:t>»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00-9.30</w:t>
      </w:r>
      <w:r w:rsidRPr="0029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73922" w:rsidRPr="00D91440">
        <w:rPr>
          <w:sz w:val="28"/>
          <w:szCs w:val="28"/>
        </w:rPr>
        <w:t xml:space="preserve">НОД по </w:t>
      </w:r>
      <w:r w:rsidR="00073922">
        <w:rPr>
          <w:sz w:val="28"/>
          <w:szCs w:val="28"/>
        </w:rPr>
        <w:t xml:space="preserve">развитию </w:t>
      </w:r>
      <w:r w:rsidR="00073922" w:rsidRPr="00D91440">
        <w:rPr>
          <w:sz w:val="28"/>
          <w:szCs w:val="28"/>
        </w:rPr>
        <w:t>связной речи: пересказ «Лиса и журавль» с элементами драматизации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9.40-10.10</w:t>
      </w:r>
      <w:r>
        <w:rPr>
          <w:b/>
          <w:sz w:val="28"/>
          <w:szCs w:val="28"/>
        </w:rPr>
        <w:t xml:space="preserve">   </w:t>
      </w:r>
      <w:r w:rsidRPr="002961AD">
        <w:rPr>
          <w:sz w:val="28"/>
          <w:szCs w:val="28"/>
        </w:rPr>
        <w:t>Индивидуальн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0.10-10.40</w:t>
      </w:r>
      <w:r>
        <w:rPr>
          <w:sz w:val="28"/>
          <w:szCs w:val="28"/>
        </w:rPr>
        <w:t xml:space="preserve"> Подгрупповая НОД</w:t>
      </w:r>
    </w:p>
    <w:p w:rsidR="002961AD" w:rsidRPr="002961AD" w:rsidRDefault="002961AD" w:rsidP="00165647">
      <w:pPr>
        <w:spacing w:after="0"/>
        <w:jc w:val="both"/>
        <w:rPr>
          <w:sz w:val="28"/>
          <w:szCs w:val="28"/>
        </w:rPr>
      </w:pPr>
      <w:r w:rsidRPr="002961AD">
        <w:rPr>
          <w:b/>
          <w:sz w:val="28"/>
          <w:szCs w:val="28"/>
        </w:rPr>
        <w:t>11.10-12.10</w:t>
      </w:r>
      <w:r>
        <w:rPr>
          <w:b/>
          <w:sz w:val="28"/>
          <w:szCs w:val="28"/>
        </w:rPr>
        <w:t xml:space="preserve">  </w:t>
      </w:r>
      <w:r w:rsidRPr="002961AD">
        <w:rPr>
          <w:sz w:val="28"/>
          <w:szCs w:val="28"/>
        </w:rPr>
        <w:t>Индивидуальная НОД</w:t>
      </w:r>
    </w:p>
    <w:p w:rsidR="002961AD" w:rsidRDefault="002961AD" w:rsidP="00165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0-12.30</w:t>
      </w:r>
      <w:r w:rsidRPr="002961AD">
        <w:rPr>
          <w:sz w:val="28"/>
          <w:szCs w:val="28"/>
        </w:rPr>
        <w:t xml:space="preserve"> </w:t>
      </w:r>
      <w:r w:rsidRPr="00D91440">
        <w:rPr>
          <w:sz w:val="28"/>
          <w:szCs w:val="28"/>
        </w:rPr>
        <w:t>Методическая работа</w:t>
      </w:r>
    </w:p>
    <w:p w:rsidR="00020765" w:rsidRPr="00020765" w:rsidRDefault="00020765" w:rsidP="00CF7D7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020765">
        <w:rPr>
          <w:b/>
          <w:sz w:val="28"/>
          <w:szCs w:val="28"/>
        </w:rPr>
        <w:t>Методическая работа:</w:t>
      </w:r>
    </w:p>
    <w:p w:rsidR="00020765" w:rsidRPr="00D91440" w:rsidRDefault="00020765" w:rsidP="00CF7D7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91440">
        <w:rPr>
          <w:sz w:val="28"/>
          <w:szCs w:val="28"/>
        </w:rPr>
        <w:t>Работа с документацией.</w:t>
      </w:r>
    </w:p>
    <w:p w:rsidR="00020765" w:rsidRPr="00D91440" w:rsidRDefault="00020765" w:rsidP="00CF7D7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91440">
        <w:rPr>
          <w:sz w:val="28"/>
          <w:szCs w:val="28"/>
        </w:rPr>
        <w:t>Заполнение индивидуальных тетрадей детей.</w:t>
      </w:r>
    </w:p>
    <w:p w:rsidR="00020765" w:rsidRPr="00D91440" w:rsidRDefault="00020765" w:rsidP="00CF7D7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91440">
        <w:rPr>
          <w:sz w:val="28"/>
          <w:szCs w:val="28"/>
        </w:rPr>
        <w:t>Подготовка материала к  занятиям.</w:t>
      </w:r>
    </w:p>
    <w:p w:rsidR="00020765" w:rsidRDefault="00020765" w:rsidP="00CF7D7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91440">
        <w:rPr>
          <w:sz w:val="28"/>
          <w:szCs w:val="28"/>
        </w:rPr>
        <w:t xml:space="preserve">Заполнение тетради совместной деятельности с воспитателем </w:t>
      </w:r>
    </w:p>
    <w:p w:rsidR="00165647" w:rsidRDefault="00020765" w:rsidP="00CF7D7F">
      <w:pPr>
        <w:pStyle w:val="a4"/>
        <w:ind w:left="1920"/>
        <w:jc w:val="both"/>
        <w:rPr>
          <w:sz w:val="28"/>
          <w:szCs w:val="28"/>
        </w:rPr>
      </w:pPr>
      <w:r w:rsidRPr="00D91440">
        <w:rPr>
          <w:sz w:val="28"/>
          <w:szCs w:val="28"/>
        </w:rPr>
        <w:t>(д</w:t>
      </w:r>
      <w:r w:rsidR="00165647">
        <w:rPr>
          <w:sz w:val="28"/>
          <w:szCs w:val="28"/>
        </w:rPr>
        <w:t>ля занятий во 2-ой половине дня)</w:t>
      </w:r>
    </w:p>
    <w:p w:rsidR="00CF7D7F" w:rsidRPr="00165647" w:rsidRDefault="00CF7D7F" w:rsidP="00165647">
      <w:pPr>
        <w:pStyle w:val="a4"/>
        <w:ind w:left="1920"/>
        <w:jc w:val="both"/>
        <w:rPr>
          <w:sz w:val="28"/>
          <w:szCs w:val="28"/>
        </w:rPr>
      </w:pPr>
    </w:p>
    <w:p w:rsidR="00365928" w:rsidRPr="00020765" w:rsidRDefault="00365928" w:rsidP="00165647">
      <w:pPr>
        <w:pStyle w:val="a4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020765">
        <w:rPr>
          <w:b/>
          <w:sz w:val="28"/>
          <w:szCs w:val="28"/>
        </w:rPr>
        <w:lastRenderedPageBreak/>
        <w:t>Артикуляционная гимнастика по теме:</w:t>
      </w:r>
    </w:p>
    <w:p w:rsidR="00365928" w:rsidRPr="00D91440" w:rsidRDefault="00365928" w:rsidP="00165647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91440">
        <w:rPr>
          <w:sz w:val="28"/>
          <w:szCs w:val="28"/>
        </w:rPr>
        <w:t>мимические упражнения «Лисенок высматривает маму»;</w:t>
      </w:r>
    </w:p>
    <w:p w:rsidR="00365928" w:rsidRPr="00D91440" w:rsidRDefault="00365928" w:rsidP="00165647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91440">
        <w:rPr>
          <w:sz w:val="28"/>
          <w:szCs w:val="28"/>
        </w:rPr>
        <w:t>упражнения для мышц шеи «Медведь отмахивается от пчел»;</w:t>
      </w:r>
    </w:p>
    <w:p w:rsidR="00365928" w:rsidRPr="00D91440" w:rsidRDefault="00365928" w:rsidP="00165647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91440">
        <w:rPr>
          <w:sz w:val="28"/>
          <w:szCs w:val="28"/>
        </w:rPr>
        <w:t xml:space="preserve">упражнения для </w:t>
      </w:r>
      <w:proofErr w:type="spellStart"/>
      <w:r w:rsidRPr="00D91440">
        <w:rPr>
          <w:sz w:val="28"/>
          <w:szCs w:val="28"/>
        </w:rPr>
        <w:t>жевательно-артикуляционных</w:t>
      </w:r>
      <w:proofErr w:type="spellEnd"/>
      <w:r w:rsidRPr="00D91440">
        <w:rPr>
          <w:sz w:val="28"/>
          <w:szCs w:val="28"/>
        </w:rPr>
        <w:t xml:space="preserve"> мышц «Бобры пилят дерево»;</w:t>
      </w:r>
    </w:p>
    <w:p w:rsidR="00365928" w:rsidRPr="00D91440" w:rsidRDefault="00365928" w:rsidP="00165647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91440">
        <w:rPr>
          <w:sz w:val="28"/>
          <w:szCs w:val="28"/>
        </w:rPr>
        <w:t>упражнения для щек и губ «Зайчик», «С</w:t>
      </w:r>
      <w:r w:rsidR="00165647">
        <w:rPr>
          <w:sz w:val="28"/>
          <w:szCs w:val="28"/>
        </w:rPr>
        <w:t>ердитый волк», «Сердитая рысь», «</w:t>
      </w:r>
      <w:r w:rsidRPr="00D91440">
        <w:rPr>
          <w:sz w:val="28"/>
          <w:szCs w:val="28"/>
        </w:rPr>
        <w:t>Ежик фыркает», «Лосенок сосет молочко»;</w:t>
      </w:r>
    </w:p>
    <w:p w:rsidR="00365928" w:rsidRPr="00D91440" w:rsidRDefault="00365928" w:rsidP="00165647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91440">
        <w:rPr>
          <w:sz w:val="28"/>
          <w:szCs w:val="28"/>
        </w:rPr>
        <w:t xml:space="preserve">упражнения для </w:t>
      </w:r>
      <w:r>
        <w:rPr>
          <w:sz w:val="28"/>
          <w:szCs w:val="28"/>
        </w:rPr>
        <w:t>языка «Белочка собирает орехи», «</w:t>
      </w:r>
      <w:r w:rsidRPr="00D91440">
        <w:rPr>
          <w:sz w:val="28"/>
          <w:szCs w:val="28"/>
        </w:rPr>
        <w:t>Белочка цокает»,</w:t>
      </w:r>
      <w:r>
        <w:rPr>
          <w:sz w:val="28"/>
          <w:szCs w:val="28"/>
        </w:rPr>
        <w:t xml:space="preserve"> «М</w:t>
      </w:r>
      <w:r w:rsidRPr="00D91440">
        <w:rPr>
          <w:sz w:val="28"/>
          <w:szCs w:val="28"/>
        </w:rPr>
        <w:t>ишка слизываем мед»</w:t>
      </w:r>
    </w:p>
    <w:p w:rsidR="00365928" w:rsidRPr="00D91440" w:rsidRDefault="00365928" w:rsidP="00165647">
      <w:pPr>
        <w:spacing w:after="0"/>
        <w:rPr>
          <w:sz w:val="28"/>
          <w:szCs w:val="28"/>
        </w:rPr>
      </w:pPr>
      <w:r w:rsidRPr="00020765">
        <w:rPr>
          <w:b/>
          <w:sz w:val="28"/>
          <w:szCs w:val="28"/>
        </w:rPr>
        <w:t>Развитие мелкой моторики</w:t>
      </w:r>
      <w:r w:rsidRPr="00D91440">
        <w:rPr>
          <w:sz w:val="28"/>
          <w:szCs w:val="28"/>
        </w:rPr>
        <w:t>: «Мальчик с пальчик»</w:t>
      </w:r>
    </w:p>
    <w:p w:rsidR="00365928" w:rsidRPr="00D91440" w:rsidRDefault="00365928" w:rsidP="00165647">
      <w:pPr>
        <w:spacing w:after="0"/>
        <w:rPr>
          <w:sz w:val="28"/>
          <w:szCs w:val="28"/>
        </w:rPr>
      </w:pPr>
      <w:r w:rsidRPr="00020765">
        <w:rPr>
          <w:b/>
          <w:sz w:val="28"/>
          <w:szCs w:val="28"/>
        </w:rPr>
        <w:t>Развитие речевого дыхания и голоса</w:t>
      </w:r>
      <w:r w:rsidRPr="00D91440">
        <w:rPr>
          <w:sz w:val="28"/>
          <w:szCs w:val="28"/>
        </w:rPr>
        <w:t>: «Ежики принюхиваются», «Волк воет», «Кто как голос подает», «Разговор лисы и зайца»</w:t>
      </w:r>
    </w:p>
    <w:p w:rsidR="00020765" w:rsidRDefault="00365928" w:rsidP="00165647">
      <w:pPr>
        <w:spacing w:after="0"/>
        <w:rPr>
          <w:sz w:val="28"/>
          <w:szCs w:val="28"/>
        </w:rPr>
      </w:pPr>
      <w:proofErr w:type="spellStart"/>
      <w:r w:rsidRPr="00020765">
        <w:rPr>
          <w:b/>
          <w:sz w:val="28"/>
          <w:szCs w:val="28"/>
        </w:rPr>
        <w:t>Психогимнастика</w:t>
      </w:r>
      <w:proofErr w:type="spellEnd"/>
      <w:r w:rsidRPr="00020765">
        <w:rPr>
          <w:b/>
          <w:sz w:val="28"/>
          <w:szCs w:val="28"/>
        </w:rPr>
        <w:t>. Пластические этюды</w:t>
      </w:r>
      <w:r w:rsidRPr="00D91440">
        <w:rPr>
          <w:sz w:val="28"/>
          <w:szCs w:val="28"/>
        </w:rPr>
        <w:t>: «Медведь в берлоге», «Медвежата и пчелы», «Олень в тундре»</w:t>
      </w:r>
    </w:p>
    <w:p w:rsidR="00365928" w:rsidRDefault="00020765" w:rsidP="00165647">
      <w:pPr>
        <w:spacing w:after="0"/>
        <w:rPr>
          <w:sz w:val="28"/>
          <w:szCs w:val="28"/>
        </w:rPr>
      </w:pPr>
      <w:r w:rsidRPr="0002076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1E2D">
        <w:rPr>
          <w:sz w:val="28"/>
          <w:szCs w:val="28"/>
        </w:rPr>
        <w:t xml:space="preserve">Е.А. </w:t>
      </w:r>
      <w:proofErr w:type="spellStart"/>
      <w:r w:rsidRPr="00C21E2D">
        <w:rPr>
          <w:sz w:val="28"/>
          <w:szCs w:val="28"/>
        </w:rPr>
        <w:t>Пожиленко</w:t>
      </w:r>
      <w:proofErr w:type="spell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«А</w:t>
      </w:r>
      <w:proofErr w:type="gramEnd"/>
      <w:r>
        <w:rPr>
          <w:sz w:val="28"/>
          <w:szCs w:val="28"/>
        </w:rPr>
        <w:t>ртикуляционная гимнастика»)</w:t>
      </w:r>
    </w:p>
    <w:p w:rsidR="00020765" w:rsidRPr="00D91440" w:rsidRDefault="00020765" w:rsidP="00165647">
      <w:pPr>
        <w:spacing w:after="0"/>
        <w:rPr>
          <w:sz w:val="28"/>
          <w:szCs w:val="28"/>
        </w:rPr>
      </w:pPr>
    </w:p>
    <w:p w:rsidR="00020765" w:rsidRDefault="00020765" w:rsidP="00CF7D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65928" w:rsidRPr="00020765">
        <w:rPr>
          <w:b/>
          <w:sz w:val="28"/>
          <w:szCs w:val="28"/>
        </w:rPr>
        <w:t>Совместная деятельность родителей и детей</w:t>
      </w:r>
    </w:p>
    <w:p w:rsidR="00020765" w:rsidRPr="00020765" w:rsidRDefault="00020765" w:rsidP="00CF7D7F">
      <w:pPr>
        <w:spacing w:after="0" w:line="240" w:lineRule="auto"/>
        <w:rPr>
          <w:b/>
          <w:sz w:val="28"/>
          <w:szCs w:val="28"/>
        </w:rPr>
      </w:pPr>
    </w:p>
    <w:p w:rsidR="00CF7D7F" w:rsidRDefault="00020765" w:rsidP="00CF7D7F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20765">
        <w:rPr>
          <w:b/>
          <w:sz w:val="28"/>
          <w:szCs w:val="28"/>
        </w:rPr>
        <w:t xml:space="preserve">Понедельник: </w:t>
      </w:r>
      <w:proofErr w:type="spellStart"/>
      <w:r w:rsidR="00365928" w:rsidRPr="00020765">
        <w:rPr>
          <w:b/>
          <w:sz w:val="28"/>
          <w:szCs w:val="28"/>
        </w:rPr>
        <w:t>Н</w:t>
      </w:r>
      <w:r w:rsidR="00365928" w:rsidRPr="00020765">
        <w:rPr>
          <w:sz w:val="28"/>
          <w:szCs w:val="28"/>
        </w:rPr>
        <w:t>.Э.Теремкова</w:t>
      </w:r>
      <w:proofErr w:type="spellEnd"/>
      <w:r w:rsidR="00365928" w:rsidRPr="00020765">
        <w:rPr>
          <w:sz w:val="28"/>
          <w:szCs w:val="28"/>
        </w:rPr>
        <w:t xml:space="preserve"> </w:t>
      </w:r>
      <w:proofErr w:type="gramStart"/>
      <w:r w:rsidR="00365928" w:rsidRPr="00020765">
        <w:rPr>
          <w:sz w:val="28"/>
          <w:szCs w:val="28"/>
        </w:rPr>
        <w:t>–а</w:t>
      </w:r>
      <w:proofErr w:type="gramEnd"/>
      <w:r w:rsidR="00365928" w:rsidRPr="00020765">
        <w:rPr>
          <w:sz w:val="28"/>
          <w:szCs w:val="28"/>
        </w:rPr>
        <w:t xml:space="preserve">льбом №3«Логопедические домашние задания для детей с ОНР» </w:t>
      </w:r>
    </w:p>
    <w:p w:rsidR="00365928" w:rsidRDefault="00365928" w:rsidP="00CF7D7F">
      <w:pPr>
        <w:pStyle w:val="a4"/>
        <w:spacing w:after="0" w:line="240" w:lineRule="auto"/>
        <w:jc w:val="both"/>
        <w:rPr>
          <w:sz w:val="28"/>
          <w:szCs w:val="28"/>
        </w:rPr>
      </w:pPr>
      <w:r w:rsidRPr="00020765">
        <w:rPr>
          <w:sz w:val="28"/>
          <w:szCs w:val="28"/>
        </w:rPr>
        <w:t>Тема «Дикие животные</w:t>
      </w:r>
      <w:r w:rsidR="00020765" w:rsidRPr="00020765">
        <w:rPr>
          <w:sz w:val="28"/>
          <w:szCs w:val="28"/>
        </w:rPr>
        <w:t>»</w:t>
      </w:r>
    </w:p>
    <w:p w:rsidR="00365928" w:rsidRDefault="00020765" w:rsidP="00165647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020765">
        <w:rPr>
          <w:b/>
          <w:sz w:val="28"/>
          <w:szCs w:val="28"/>
        </w:rPr>
        <w:t>Вторник</w:t>
      </w:r>
      <w:r w:rsidRPr="00020765">
        <w:rPr>
          <w:sz w:val="28"/>
          <w:szCs w:val="28"/>
        </w:rPr>
        <w:t xml:space="preserve">: </w:t>
      </w:r>
      <w:proofErr w:type="spellStart"/>
      <w:r w:rsidR="00365928" w:rsidRPr="00020765">
        <w:rPr>
          <w:sz w:val="28"/>
          <w:szCs w:val="28"/>
        </w:rPr>
        <w:t>О.С.Гомзяк-альбом</w:t>
      </w:r>
      <w:proofErr w:type="spellEnd"/>
      <w:r w:rsidR="00365928" w:rsidRPr="00020765">
        <w:rPr>
          <w:sz w:val="28"/>
          <w:szCs w:val="28"/>
        </w:rPr>
        <w:t xml:space="preserve"> №1-занятие 14</w:t>
      </w:r>
    </w:p>
    <w:p w:rsidR="00365928" w:rsidRDefault="00020765" w:rsidP="00165647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020765">
        <w:rPr>
          <w:b/>
          <w:sz w:val="28"/>
          <w:szCs w:val="28"/>
        </w:rPr>
        <w:t>Среда</w:t>
      </w:r>
      <w:r w:rsidRPr="00020765">
        <w:rPr>
          <w:sz w:val="28"/>
          <w:szCs w:val="28"/>
        </w:rPr>
        <w:t xml:space="preserve">: </w:t>
      </w:r>
      <w:proofErr w:type="spellStart"/>
      <w:r w:rsidR="00365928" w:rsidRPr="00020765">
        <w:rPr>
          <w:sz w:val="28"/>
          <w:szCs w:val="28"/>
        </w:rPr>
        <w:t>Н.С.Жукова-буквар</w:t>
      </w:r>
      <w:r w:rsidRPr="00020765">
        <w:rPr>
          <w:sz w:val="28"/>
          <w:szCs w:val="28"/>
        </w:rPr>
        <w:t>ь</w:t>
      </w:r>
      <w:proofErr w:type="spellEnd"/>
      <w:r w:rsidRPr="00020765">
        <w:rPr>
          <w:sz w:val="28"/>
          <w:szCs w:val="28"/>
        </w:rPr>
        <w:t xml:space="preserve"> </w:t>
      </w:r>
      <w:r w:rsidR="00365928" w:rsidRPr="00020765">
        <w:rPr>
          <w:sz w:val="28"/>
          <w:szCs w:val="28"/>
        </w:rPr>
        <w:t>(чтение стр. 24)</w:t>
      </w:r>
    </w:p>
    <w:p w:rsidR="00365928" w:rsidRDefault="00020765" w:rsidP="00165647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020765">
        <w:rPr>
          <w:b/>
          <w:sz w:val="28"/>
          <w:szCs w:val="28"/>
        </w:rPr>
        <w:t>Четверг</w:t>
      </w:r>
      <w:r w:rsidRPr="00020765">
        <w:rPr>
          <w:sz w:val="28"/>
          <w:szCs w:val="28"/>
        </w:rPr>
        <w:t xml:space="preserve">: </w:t>
      </w:r>
      <w:proofErr w:type="spellStart"/>
      <w:r w:rsidR="00365928" w:rsidRPr="00020765">
        <w:rPr>
          <w:sz w:val="28"/>
          <w:szCs w:val="28"/>
        </w:rPr>
        <w:t>О.С.Гомзя</w:t>
      </w:r>
      <w:proofErr w:type="gramStart"/>
      <w:r w:rsidR="00365928" w:rsidRPr="00020765">
        <w:rPr>
          <w:sz w:val="28"/>
          <w:szCs w:val="28"/>
        </w:rPr>
        <w:t>к</w:t>
      </w:r>
      <w:proofErr w:type="spellEnd"/>
      <w:r w:rsidR="00CF7D7F">
        <w:rPr>
          <w:sz w:val="28"/>
          <w:szCs w:val="28"/>
        </w:rPr>
        <w:t>-</w:t>
      </w:r>
      <w:proofErr w:type="gramEnd"/>
      <w:r w:rsidR="00CF7D7F">
        <w:rPr>
          <w:sz w:val="28"/>
          <w:szCs w:val="28"/>
        </w:rPr>
        <w:t xml:space="preserve"> а</w:t>
      </w:r>
      <w:r w:rsidR="00365928" w:rsidRPr="00020765">
        <w:rPr>
          <w:sz w:val="28"/>
          <w:szCs w:val="28"/>
        </w:rPr>
        <w:t>льбом №1-занятие 15</w:t>
      </w:r>
    </w:p>
    <w:p w:rsidR="002961AD" w:rsidRPr="00020765" w:rsidRDefault="00020765" w:rsidP="00165647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020765">
        <w:rPr>
          <w:b/>
          <w:sz w:val="28"/>
          <w:szCs w:val="28"/>
        </w:rPr>
        <w:t>Пятница</w:t>
      </w:r>
      <w:r w:rsidRPr="00020765">
        <w:rPr>
          <w:sz w:val="28"/>
          <w:szCs w:val="28"/>
        </w:rPr>
        <w:t xml:space="preserve">: </w:t>
      </w:r>
      <w:r w:rsidR="00365928" w:rsidRPr="00020765">
        <w:rPr>
          <w:sz w:val="28"/>
          <w:szCs w:val="28"/>
        </w:rPr>
        <w:t xml:space="preserve">Пересказ сказки «Лиса и журавль» </w:t>
      </w:r>
    </w:p>
    <w:p w:rsidR="002961AD" w:rsidRDefault="002961AD" w:rsidP="00165647">
      <w:pPr>
        <w:spacing w:after="0"/>
        <w:jc w:val="both"/>
        <w:rPr>
          <w:sz w:val="28"/>
          <w:szCs w:val="28"/>
        </w:rPr>
      </w:pPr>
    </w:p>
    <w:p w:rsidR="00020765" w:rsidRDefault="00020765" w:rsidP="00165647">
      <w:pPr>
        <w:rPr>
          <w:b/>
          <w:sz w:val="28"/>
          <w:szCs w:val="28"/>
        </w:rPr>
      </w:pPr>
      <w:r w:rsidRPr="00020765">
        <w:rPr>
          <w:b/>
          <w:sz w:val="28"/>
          <w:szCs w:val="28"/>
        </w:rPr>
        <w:t>3.Консультационно-информационная помощь родителям</w:t>
      </w:r>
    </w:p>
    <w:p w:rsidR="00020765" w:rsidRPr="00D91440" w:rsidRDefault="00020765" w:rsidP="00165647">
      <w:pPr>
        <w:spacing w:after="0"/>
        <w:rPr>
          <w:sz w:val="28"/>
          <w:szCs w:val="28"/>
        </w:rPr>
      </w:pPr>
      <w:r w:rsidRPr="00D91440">
        <w:rPr>
          <w:sz w:val="28"/>
          <w:szCs w:val="28"/>
        </w:rPr>
        <w:lastRenderedPageBreak/>
        <w:t xml:space="preserve">В логопедическом уголке для родителей </w:t>
      </w:r>
      <w:r>
        <w:rPr>
          <w:sz w:val="28"/>
          <w:szCs w:val="28"/>
        </w:rPr>
        <w:t xml:space="preserve">размещена </w:t>
      </w:r>
      <w:r w:rsidRPr="00D91440">
        <w:rPr>
          <w:sz w:val="28"/>
          <w:szCs w:val="28"/>
        </w:rPr>
        <w:t>информация:</w:t>
      </w:r>
    </w:p>
    <w:p w:rsidR="00020765" w:rsidRDefault="00020765" w:rsidP="00165647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лексической теме: с</w:t>
      </w:r>
      <w:r w:rsidR="00CF7D7F">
        <w:rPr>
          <w:sz w:val="28"/>
          <w:szCs w:val="28"/>
        </w:rPr>
        <w:t>писок литературных произведений для пересказа «Волк и лиса» ……</w:t>
      </w:r>
    </w:p>
    <w:p w:rsidR="00020765" w:rsidRPr="00BF211B" w:rsidRDefault="00020765" w:rsidP="00165647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 w:rsidRPr="00BF211B">
        <w:rPr>
          <w:sz w:val="28"/>
          <w:szCs w:val="28"/>
        </w:rPr>
        <w:t xml:space="preserve">по изучаемым звукам: </w:t>
      </w:r>
      <w:r>
        <w:rPr>
          <w:sz w:val="28"/>
          <w:szCs w:val="28"/>
        </w:rPr>
        <w:t xml:space="preserve">игры </w:t>
      </w:r>
      <w:r w:rsidRPr="00BF211B">
        <w:rPr>
          <w:sz w:val="28"/>
          <w:szCs w:val="28"/>
        </w:rPr>
        <w:t>«Место звука в слове», «Деление слов на слоги»</w:t>
      </w:r>
    </w:p>
    <w:p w:rsidR="00165647" w:rsidRDefault="00165647" w:rsidP="00165647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F7D7F">
        <w:rPr>
          <w:sz w:val="28"/>
          <w:szCs w:val="28"/>
        </w:rPr>
        <w:t xml:space="preserve">рофилактика </w:t>
      </w:r>
      <w:proofErr w:type="spellStart"/>
      <w:r w:rsidR="00CF7D7F">
        <w:rPr>
          <w:sz w:val="28"/>
          <w:szCs w:val="28"/>
        </w:rPr>
        <w:t>дисграфии</w:t>
      </w:r>
      <w:proofErr w:type="spellEnd"/>
      <w:r w:rsidR="00CF7D7F">
        <w:rPr>
          <w:sz w:val="28"/>
          <w:szCs w:val="28"/>
        </w:rPr>
        <w:t xml:space="preserve">: </w:t>
      </w:r>
      <w:r w:rsidRPr="00165647">
        <w:rPr>
          <w:sz w:val="28"/>
          <w:szCs w:val="28"/>
        </w:rPr>
        <w:t>«Найди букву»</w:t>
      </w:r>
    </w:p>
    <w:p w:rsidR="00CF7D7F" w:rsidRPr="00CF7D7F" w:rsidRDefault="00CF7D7F" w:rsidP="00CF7D7F">
      <w:pPr>
        <w:pStyle w:val="a4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CF7D7F">
        <w:rPr>
          <w:sz w:val="28"/>
          <w:szCs w:val="28"/>
        </w:rPr>
        <w:t xml:space="preserve"> советы логопеда на неделю:</w:t>
      </w:r>
      <w:r w:rsidRPr="00CF7D7F">
        <w:rPr>
          <w:rFonts w:eastAsia="Calibri" w:cs="Times New Roman"/>
          <w:bCs/>
          <w:color w:val="0033CC"/>
          <w:kern w:val="24"/>
          <w:sz w:val="28"/>
          <w:szCs w:val="28"/>
        </w:rPr>
        <w:t xml:space="preserve"> </w:t>
      </w:r>
      <w:r w:rsidRPr="00CF7D7F">
        <w:rPr>
          <w:rFonts w:eastAsia="Calibri" w:cs="Times New Roman"/>
          <w:bCs/>
          <w:kern w:val="24"/>
          <w:sz w:val="28"/>
          <w:szCs w:val="28"/>
        </w:rPr>
        <w:t>«О</w:t>
      </w:r>
      <w:r w:rsidRPr="00CF7D7F">
        <w:rPr>
          <w:bCs/>
          <w:sz w:val="28"/>
          <w:szCs w:val="28"/>
        </w:rPr>
        <w:t>бучаем грамоте, играя или как научить ребенка читать»</w:t>
      </w:r>
    </w:p>
    <w:p w:rsidR="00CF7D7F" w:rsidRPr="00165647" w:rsidRDefault="00CF7D7F" w:rsidP="00CF7D7F">
      <w:pPr>
        <w:pStyle w:val="a4"/>
        <w:rPr>
          <w:sz w:val="28"/>
          <w:szCs w:val="28"/>
        </w:rPr>
      </w:pPr>
    </w:p>
    <w:p w:rsidR="00165647" w:rsidRDefault="00165647" w:rsidP="00165647">
      <w:pPr>
        <w:spacing w:after="0"/>
        <w:rPr>
          <w:bCs/>
          <w:sz w:val="28"/>
          <w:szCs w:val="28"/>
        </w:rPr>
      </w:pPr>
    </w:p>
    <w:p w:rsidR="00165647" w:rsidRPr="00D91440" w:rsidRDefault="00165647" w:rsidP="00165647">
      <w:pPr>
        <w:spacing w:after="0"/>
        <w:rPr>
          <w:sz w:val="28"/>
          <w:szCs w:val="28"/>
        </w:rPr>
      </w:pPr>
    </w:p>
    <w:p w:rsidR="00020765" w:rsidRPr="00020765" w:rsidRDefault="00020765" w:rsidP="00020765">
      <w:pPr>
        <w:spacing w:after="0"/>
        <w:rPr>
          <w:b/>
          <w:sz w:val="28"/>
          <w:szCs w:val="28"/>
        </w:rPr>
      </w:pPr>
    </w:p>
    <w:p w:rsidR="002961AD" w:rsidRPr="00D91440" w:rsidRDefault="002961AD" w:rsidP="00020765">
      <w:pPr>
        <w:spacing w:after="0"/>
        <w:jc w:val="both"/>
        <w:rPr>
          <w:sz w:val="28"/>
          <w:szCs w:val="28"/>
        </w:rPr>
      </w:pPr>
    </w:p>
    <w:p w:rsidR="008B2A6E" w:rsidRPr="008B2A6E" w:rsidRDefault="008B2A6E" w:rsidP="008B2A6E">
      <w:pPr>
        <w:spacing w:after="0" w:line="240" w:lineRule="auto"/>
        <w:rPr>
          <w:b/>
          <w:sz w:val="28"/>
          <w:szCs w:val="28"/>
        </w:rPr>
      </w:pPr>
    </w:p>
    <w:p w:rsidR="00D91440" w:rsidRPr="008B2A6E" w:rsidRDefault="00D91440" w:rsidP="00D91440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216"/>
        <w:gridCol w:w="2567"/>
        <w:gridCol w:w="79"/>
        <w:gridCol w:w="371"/>
        <w:gridCol w:w="2156"/>
        <w:gridCol w:w="117"/>
        <w:gridCol w:w="320"/>
        <w:gridCol w:w="2271"/>
        <w:gridCol w:w="97"/>
        <w:gridCol w:w="427"/>
        <w:gridCol w:w="2121"/>
        <w:gridCol w:w="58"/>
        <w:gridCol w:w="196"/>
        <w:gridCol w:w="2391"/>
      </w:tblGrid>
      <w:tr w:rsidR="00FE0F56" w:rsidRPr="00D91440" w:rsidTr="00365928">
        <w:tc>
          <w:tcPr>
            <w:tcW w:w="2229" w:type="dxa"/>
          </w:tcPr>
          <w:p w:rsidR="00FE0F56" w:rsidRPr="00D91440" w:rsidRDefault="00FE0F56" w:rsidP="00D91440">
            <w:pPr>
              <w:jc w:val="both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Дни недели</w:t>
            </w:r>
          </w:p>
          <w:p w:rsidR="00FE0F56" w:rsidRPr="00D91440" w:rsidRDefault="00FE0F56" w:rsidP="00D91440">
            <w:pPr>
              <w:jc w:val="both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81" w:type="dxa"/>
          </w:tcPr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Понедельник</w:t>
            </w:r>
          </w:p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07.11.16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Вторник</w:t>
            </w:r>
          </w:p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08.11.16</w:t>
            </w:r>
          </w:p>
        </w:tc>
        <w:tc>
          <w:tcPr>
            <w:tcW w:w="2780" w:type="dxa"/>
            <w:gridSpan w:val="4"/>
          </w:tcPr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Среда</w:t>
            </w:r>
          </w:p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09.11.16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Четверг</w:t>
            </w:r>
          </w:p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10.11.16</w:t>
            </w:r>
          </w:p>
        </w:tc>
        <w:tc>
          <w:tcPr>
            <w:tcW w:w="2599" w:type="dxa"/>
            <w:gridSpan w:val="2"/>
          </w:tcPr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Пятница</w:t>
            </w:r>
          </w:p>
          <w:p w:rsidR="00FE0F56" w:rsidRPr="00D91440" w:rsidRDefault="00FE0F56" w:rsidP="00D91440">
            <w:pPr>
              <w:jc w:val="center"/>
              <w:rPr>
                <w:b/>
                <w:sz w:val="28"/>
                <w:szCs w:val="28"/>
              </w:rPr>
            </w:pPr>
            <w:r w:rsidRPr="00D91440">
              <w:rPr>
                <w:b/>
                <w:sz w:val="28"/>
                <w:szCs w:val="28"/>
              </w:rPr>
              <w:t>11.11.16</w:t>
            </w:r>
          </w:p>
        </w:tc>
      </w:tr>
      <w:tr w:rsidR="00FE0F56" w:rsidRPr="00D91440" w:rsidTr="00365928">
        <w:tc>
          <w:tcPr>
            <w:tcW w:w="2229" w:type="dxa"/>
          </w:tcPr>
          <w:p w:rsidR="00FE0F56" w:rsidRPr="00D91440" w:rsidRDefault="00FE0F56" w:rsidP="00D91440">
            <w:p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Индивидуальные беседы</w:t>
            </w:r>
            <w:r w:rsidRPr="00BF211B">
              <w:rPr>
                <w:sz w:val="24"/>
                <w:szCs w:val="24"/>
              </w:rPr>
              <w:t xml:space="preserve"> с родителями по вопросам коррекции речевого развития детей</w:t>
            </w:r>
          </w:p>
          <w:p w:rsidR="00FE0F56" w:rsidRPr="00D91440" w:rsidRDefault="00FE0F56" w:rsidP="00D9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(фамилии родителей)</w:t>
            </w:r>
          </w:p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8.30-8.55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(фамилии родителей)</w:t>
            </w:r>
          </w:p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8.30-8.55</w:t>
            </w:r>
          </w:p>
        </w:tc>
        <w:tc>
          <w:tcPr>
            <w:tcW w:w="2780" w:type="dxa"/>
            <w:gridSpan w:val="4"/>
          </w:tcPr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(фамилии родителей)</w:t>
            </w:r>
          </w:p>
          <w:p w:rsidR="00924CE6" w:rsidRPr="00D91440" w:rsidRDefault="00924CE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17.00-17.30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(фамилии родителей)</w:t>
            </w:r>
          </w:p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8.30-8.55</w:t>
            </w:r>
          </w:p>
        </w:tc>
        <w:tc>
          <w:tcPr>
            <w:tcW w:w="2599" w:type="dxa"/>
            <w:gridSpan w:val="2"/>
          </w:tcPr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(фамилии родителей)</w:t>
            </w:r>
          </w:p>
          <w:p w:rsidR="00FE0F56" w:rsidRPr="00D91440" w:rsidRDefault="00FE0F56" w:rsidP="00D91440">
            <w:pPr>
              <w:jc w:val="center"/>
              <w:rPr>
                <w:i/>
                <w:sz w:val="28"/>
                <w:szCs w:val="28"/>
              </w:rPr>
            </w:pPr>
            <w:r w:rsidRPr="00D91440">
              <w:rPr>
                <w:i/>
                <w:sz w:val="28"/>
                <w:szCs w:val="28"/>
              </w:rPr>
              <w:t>8.30-8.55</w:t>
            </w:r>
          </w:p>
        </w:tc>
      </w:tr>
      <w:tr w:rsidR="00FE0F56" w:rsidRPr="00D91440" w:rsidTr="00365928">
        <w:tc>
          <w:tcPr>
            <w:tcW w:w="2229" w:type="dxa"/>
          </w:tcPr>
          <w:p w:rsidR="00FE0F56" w:rsidRPr="00D91440" w:rsidRDefault="00FE0F56" w:rsidP="00D91440">
            <w:p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2581" w:type="dxa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3 подгруппа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40-10.40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1.10-12.10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4 подгруппа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40-10.40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1.10-12.10</w:t>
            </w:r>
          </w:p>
        </w:tc>
        <w:tc>
          <w:tcPr>
            <w:tcW w:w="2780" w:type="dxa"/>
            <w:gridSpan w:val="4"/>
          </w:tcPr>
          <w:p w:rsidR="00FE0F56" w:rsidRPr="00D91440" w:rsidRDefault="00073922" w:rsidP="00D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00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3 подгруппа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40-10.40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1.10-12.10</w:t>
            </w:r>
          </w:p>
        </w:tc>
        <w:tc>
          <w:tcPr>
            <w:tcW w:w="2599" w:type="dxa"/>
            <w:gridSpan w:val="2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4 подгруппа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40-10.40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1.10-12.10</w:t>
            </w:r>
          </w:p>
        </w:tc>
      </w:tr>
      <w:tr w:rsidR="00FE0F56" w:rsidRPr="00D91440" w:rsidTr="00365928">
        <w:tc>
          <w:tcPr>
            <w:tcW w:w="2229" w:type="dxa"/>
          </w:tcPr>
          <w:p w:rsidR="00FE0F56" w:rsidRPr="00D91440" w:rsidRDefault="00FE0F56" w:rsidP="00D91440">
            <w:p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lastRenderedPageBreak/>
              <w:t>Фронтально-логопедические занятия</w:t>
            </w:r>
          </w:p>
        </w:tc>
        <w:tc>
          <w:tcPr>
            <w:tcW w:w="2581" w:type="dxa"/>
          </w:tcPr>
          <w:p w:rsidR="0021692B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00-9.30</w:t>
            </w:r>
          </w:p>
          <w:p w:rsidR="0021692B" w:rsidRPr="00D91440" w:rsidRDefault="00FE0F56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Тема: </w:t>
            </w:r>
          </w:p>
          <w:p w:rsidR="00FE0F56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НОД по развитию лексико-грамматического строя «</w:t>
            </w:r>
            <w:r w:rsidR="00FE0F56" w:rsidRPr="00D91440">
              <w:rPr>
                <w:sz w:val="28"/>
                <w:szCs w:val="28"/>
              </w:rPr>
              <w:t>Притя</w:t>
            </w:r>
            <w:r w:rsidRPr="00D91440">
              <w:rPr>
                <w:sz w:val="28"/>
                <w:szCs w:val="28"/>
              </w:rPr>
              <w:t>жательные прилагательные»</w:t>
            </w:r>
          </w:p>
        </w:tc>
        <w:tc>
          <w:tcPr>
            <w:tcW w:w="2599" w:type="dxa"/>
            <w:gridSpan w:val="3"/>
          </w:tcPr>
          <w:p w:rsidR="0021692B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00-9.30</w:t>
            </w:r>
          </w:p>
          <w:p w:rsidR="0021692B" w:rsidRPr="00D91440" w:rsidRDefault="00FE0F56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Тема:</w:t>
            </w:r>
            <w:r w:rsidR="0021692B" w:rsidRPr="00D91440">
              <w:rPr>
                <w:sz w:val="28"/>
                <w:szCs w:val="28"/>
              </w:rPr>
              <w:t xml:space="preserve"> НОД по обучению грамоте</w:t>
            </w:r>
          </w:p>
          <w:p w:rsidR="00FE0F56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«Гласные звуки А, О, У, </w:t>
            </w:r>
            <w:proofErr w:type="gramStart"/>
            <w:r w:rsidRPr="00D91440">
              <w:rPr>
                <w:sz w:val="28"/>
                <w:szCs w:val="28"/>
              </w:rPr>
              <w:t>Ы</w:t>
            </w:r>
            <w:proofErr w:type="gramEnd"/>
            <w:r w:rsidRPr="00D91440">
              <w:rPr>
                <w:sz w:val="28"/>
                <w:szCs w:val="28"/>
              </w:rPr>
              <w:t>, И»</w:t>
            </w:r>
          </w:p>
        </w:tc>
        <w:tc>
          <w:tcPr>
            <w:tcW w:w="2780" w:type="dxa"/>
            <w:gridSpan w:val="4"/>
          </w:tcPr>
          <w:p w:rsidR="0021692B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6.00-16.30</w:t>
            </w:r>
          </w:p>
          <w:p w:rsidR="00FE0F56" w:rsidRPr="00D91440" w:rsidRDefault="0021692B" w:rsidP="00D91440">
            <w:p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Логоритмика</w:t>
            </w:r>
            <w:proofErr w:type="spellEnd"/>
            <w:r w:rsidRPr="00D91440">
              <w:rPr>
                <w:sz w:val="28"/>
                <w:szCs w:val="28"/>
              </w:rPr>
              <w:t>: «Животные готовятся к зиме»</w:t>
            </w:r>
          </w:p>
        </w:tc>
        <w:tc>
          <w:tcPr>
            <w:tcW w:w="2599" w:type="dxa"/>
            <w:gridSpan w:val="3"/>
          </w:tcPr>
          <w:p w:rsidR="0021692B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00-9.30</w:t>
            </w:r>
          </w:p>
          <w:p w:rsidR="0021692B" w:rsidRPr="00D91440" w:rsidRDefault="00FE0F56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Тема:</w:t>
            </w:r>
            <w:r w:rsidR="0021692B" w:rsidRPr="00D91440">
              <w:rPr>
                <w:sz w:val="28"/>
                <w:szCs w:val="28"/>
              </w:rPr>
              <w:t xml:space="preserve"> НОД по обучению грамоте</w:t>
            </w:r>
          </w:p>
          <w:p w:rsidR="00FE0F56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«Звуки М, М*»</w:t>
            </w:r>
          </w:p>
        </w:tc>
        <w:tc>
          <w:tcPr>
            <w:tcW w:w="2599" w:type="dxa"/>
            <w:gridSpan w:val="2"/>
          </w:tcPr>
          <w:p w:rsidR="0021692B" w:rsidRPr="00D91440" w:rsidRDefault="0021692B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9.00-9.30</w:t>
            </w:r>
          </w:p>
          <w:p w:rsidR="00FE0F56" w:rsidRPr="00D91440" w:rsidRDefault="00FE0F56" w:rsidP="00073922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Тема:</w:t>
            </w:r>
            <w:r w:rsidR="0021692B" w:rsidRPr="00D91440">
              <w:rPr>
                <w:sz w:val="28"/>
                <w:szCs w:val="28"/>
              </w:rPr>
              <w:t xml:space="preserve"> НОД по </w:t>
            </w:r>
            <w:r w:rsidR="00073922">
              <w:rPr>
                <w:sz w:val="28"/>
                <w:szCs w:val="28"/>
              </w:rPr>
              <w:t xml:space="preserve">развитию </w:t>
            </w:r>
            <w:r w:rsidR="0021692B" w:rsidRPr="00D91440">
              <w:rPr>
                <w:sz w:val="28"/>
                <w:szCs w:val="28"/>
              </w:rPr>
              <w:t>связной речи: пересказ «Лиса и журавль»</w:t>
            </w:r>
            <w:r w:rsidR="00542544" w:rsidRPr="00D91440">
              <w:rPr>
                <w:sz w:val="28"/>
                <w:szCs w:val="28"/>
              </w:rPr>
              <w:t xml:space="preserve"> с элементами драматизации</w:t>
            </w:r>
          </w:p>
        </w:tc>
      </w:tr>
      <w:tr w:rsidR="00FE0F56" w:rsidRPr="00D91440" w:rsidTr="00365928">
        <w:tc>
          <w:tcPr>
            <w:tcW w:w="2229" w:type="dxa"/>
          </w:tcPr>
          <w:p w:rsidR="00FE0F56" w:rsidRPr="00D91440" w:rsidRDefault="00FE0F56" w:rsidP="00C21E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</w:t>
            </w:r>
            <w:r w:rsidR="00C52147" w:rsidRPr="00D91440">
              <w:rPr>
                <w:sz w:val="28"/>
                <w:szCs w:val="28"/>
              </w:rPr>
              <w:t>подгруппа</w:t>
            </w:r>
          </w:p>
          <w:p w:rsidR="003451D1" w:rsidRPr="00D91440" w:rsidRDefault="003451D1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0.40-11.10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2</w:t>
            </w:r>
            <w:r w:rsidR="00C52147" w:rsidRPr="00D91440">
              <w:rPr>
                <w:sz w:val="28"/>
                <w:szCs w:val="28"/>
              </w:rPr>
              <w:t>подгруппа</w:t>
            </w:r>
          </w:p>
          <w:p w:rsidR="006966A3" w:rsidRPr="00D91440" w:rsidRDefault="006966A3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0.40-11.10</w:t>
            </w:r>
          </w:p>
        </w:tc>
        <w:tc>
          <w:tcPr>
            <w:tcW w:w="2780" w:type="dxa"/>
            <w:gridSpan w:val="4"/>
          </w:tcPr>
          <w:p w:rsidR="005A07CD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</w:t>
            </w:r>
            <w:r w:rsidR="00C52147" w:rsidRPr="00D91440">
              <w:rPr>
                <w:sz w:val="28"/>
                <w:szCs w:val="28"/>
              </w:rPr>
              <w:t>подгруппа</w:t>
            </w:r>
            <w:r w:rsidR="006966A3" w:rsidRPr="00D91440">
              <w:rPr>
                <w:sz w:val="28"/>
                <w:szCs w:val="28"/>
              </w:rPr>
              <w:t xml:space="preserve"> </w:t>
            </w:r>
          </w:p>
          <w:p w:rsidR="00FE0F56" w:rsidRPr="00D91440" w:rsidRDefault="006966A3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5.00-15.30</w:t>
            </w:r>
          </w:p>
          <w:p w:rsidR="005A07CD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2</w:t>
            </w:r>
            <w:r w:rsidR="00C52147" w:rsidRPr="00D91440">
              <w:rPr>
                <w:sz w:val="28"/>
                <w:szCs w:val="28"/>
              </w:rPr>
              <w:t>подгруппа</w:t>
            </w:r>
            <w:r w:rsidR="006966A3" w:rsidRPr="00D91440">
              <w:rPr>
                <w:sz w:val="28"/>
                <w:szCs w:val="28"/>
              </w:rPr>
              <w:t xml:space="preserve"> </w:t>
            </w:r>
          </w:p>
          <w:p w:rsidR="00FE0F56" w:rsidRPr="00D91440" w:rsidRDefault="006966A3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5.30-16.00</w:t>
            </w:r>
          </w:p>
        </w:tc>
        <w:tc>
          <w:tcPr>
            <w:tcW w:w="2599" w:type="dxa"/>
            <w:gridSpan w:val="3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</w:t>
            </w:r>
            <w:r w:rsidR="00C52147" w:rsidRPr="00D91440">
              <w:rPr>
                <w:sz w:val="28"/>
                <w:szCs w:val="28"/>
              </w:rPr>
              <w:t>подгруппа</w:t>
            </w:r>
          </w:p>
          <w:p w:rsidR="006966A3" w:rsidRPr="00D91440" w:rsidRDefault="006966A3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0.40-11.10</w:t>
            </w:r>
          </w:p>
        </w:tc>
        <w:tc>
          <w:tcPr>
            <w:tcW w:w="2599" w:type="dxa"/>
            <w:gridSpan w:val="2"/>
          </w:tcPr>
          <w:p w:rsidR="00FE0F56" w:rsidRPr="00D91440" w:rsidRDefault="00FE0F56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2</w:t>
            </w:r>
            <w:r w:rsidR="00C52147" w:rsidRPr="00D91440">
              <w:rPr>
                <w:sz w:val="28"/>
                <w:szCs w:val="28"/>
              </w:rPr>
              <w:t>подгруппа</w:t>
            </w:r>
          </w:p>
          <w:p w:rsidR="006966A3" w:rsidRPr="00D91440" w:rsidRDefault="006966A3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0.40-11.10</w:t>
            </w:r>
          </w:p>
        </w:tc>
      </w:tr>
      <w:tr w:rsidR="003A1FD0" w:rsidRPr="00D91440" w:rsidTr="00365928">
        <w:trPr>
          <w:trHeight w:val="1398"/>
        </w:trPr>
        <w:tc>
          <w:tcPr>
            <w:tcW w:w="2229" w:type="dxa"/>
            <w:vMerge w:val="restart"/>
          </w:tcPr>
          <w:p w:rsidR="003A1FD0" w:rsidRPr="00D91440" w:rsidRDefault="003A1FD0" w:rsidP="00D91440">
            <w:p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Методическая работа</w:t>
            </w:r>
          </w:p>
          <w:p w:rsidR="003A1FD0" w:rsidRPr="00D91440" w:rsidRDefault="003A1FD0" w:rsidP="00D9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8" w:type="dxa"/>
            <w:gridSpan w:val="13"/>
            <w:tcBorders>
              <w:bottom w:val="single" w:sz="4" w:space="0" w:color="auto"/>
            </w:tcBorders>
          </w:tcPr>
          <w:p w:rsidR="003A1FD0" w:rsidRPr="00D91440" w:rsidRDefault="003A1FD0" w:rsidP="00D9144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Работа с документацией.</w:t>
            </w:r>
          </w:p>
          <w:p w:rsidR="003A1FD0" w:rsidRPr="00D91440" w:rsidRDefault="003A1FD0" w:rsidP="00D9144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Заполнение индивидуальных тетрадей детей.</w:t>
            </w:r>
          </w:p>
          <w:p w:rsidR="003A1FD0" w:rsidRPr="00D91440" w:rsidRDefault="003A1FD0" w:rsidP="00D9144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Подготовка материала к  занятиям.</w:t>
            </w:r>
          </w:p>
          <w:p w:rsidR="005A07CD" w:rsidRDefault="003A1FD0" w:rsidP="00D9144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Заполнение тетради совместной деятельности с воспитателем </w:t>
            </w:r>
          </w:p>
          <w:p w:rsidR="003A1FD0" w:rsidRPr="00D91440" w:rsidRDefault="003A1FD0" w:rsidP="005A07CD">
            <w:pPr>
              <w:pStyle w:val="a4"/>
              <w:ind w:left="1920"/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(для занятий во 2-ой половине дня)</w:t>
            </w:r>
          </w:p>
          <w:p w:rsidR="003A1FD0" w:rsidRPr="00D91440" w:rsidRDefault="003A1FD0" w:rsidP="00D9144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3A1FD0" w:rsidRPr="00D91440" w:rsidTr="00365928">
        <w:trPr>
          <w:trHeight w:val="576"/>
        </w:trPr>
        <w:tc>
          <w:tcPr>
            <w:tcW w:w="2229" w:type="dxa"/>
            <w:vMerge/>
          </w:tcPr>
          <w:p w:rsidR="003A1FD0" w:rsidRPr="00D91440" w:rsidRDefault="003A1FD0" w:rsidP="00D9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D0" w:rsidRPr="00D91440" w:rsidRDefault="003A1FD0" w:rsidP="00D9144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10-12.30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D0" w:rsidRPr="00D91440" w:rsidRDefault="003A1FD0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10-12.30</w:t>
            </w:r>
          </w:p>
          <w:p w:rsidR="003A1FD0" w:rsidRPr="00D91440" w:rsidRDefault="003A1FD0" w:rsidP="00D9144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D0" w:rsidRPr="00D91440" w:rsidRDefault="003A1FD0" w:rsidP="00D91440">
            <w:pPr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3.30-14.00</w:t>
            </w:r>
          </w:p>
          <w:p w:rsidR="003A1FD0" w:rsidRPr="00D91440" w:rsidRDefault="003A1FD0" w:rsidP="00D9144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D0" w:rsidRPr="00D91440" w:rsidRDefault="003A1FD0" w:rsidP="00D9144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10-12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D0" w:rsidRPr="00D91440" w:rsidRDefault="003A1FD0" w:rsidP="00D9144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10-12.30</w:t>
            </w:r>
          </w:p>
        </w:tc>
      </w:tr>
      <w:tr w:rsidR="00FE0F56" w:rsidRPr="00D91440" w:rsidTr="00365928">
        <w:trPr>
          <w:trHeight w:val="623"/>
        </w:trPr>
        <w:tc>
          <w:tcPr>
            <w:tcW w:w="2229" w:type="dxa"/>
            <w:vMerge w:val="restart"/>
          </w:tcPr>
          <w:p w:rsidR="00FE0F56" w:rsidRPr="00D91440" w:rsidRDefault="00FE0F56" w:rsidP="00D91440">
            <w:pPr>
              <w:jc w:val="both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Совместная коррекционно-педагогическая деятельность со специалистами и воспитателями</w:t>
            </w:r>
          </w:p>
        </w:tc>
        <w:tc>
          <w:tcPr>
            <w:tcW w:w="13158" w:type="dxa"/>
            <w:gridSpan w:val="13"/>
            <w:tcBorders>
              <w:bottom w:val="single" w:sz="4" w:space="0" w:color="auto"/>
            </w:tcBorders>
          </w:tcPr>
          <w:p w:rsidR="00FE0F56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Подготовка  и составление заданий для воспитателей </w:t>
            </w:r>
            <w:r w:rsidR="003A1FD0" w:rsidRPr="00D91440">
              <w:rPr>
                <w:sz w:val="28"/>
                <w:szCs w:val="28"/>
              </w:rPr>
              <w:t xml:space="preserve">и специалистов </w:t>
            </w:r>
            <w:r w:rsidRPr="00D91440">
              <w:rPr>
                <w:sz w:val="28"/>
                <w:szCs w:val="28"/>
              </w:rPr>
              <w:t xml:space="preserve">по закреплению речевых навыков </w:t>
            </w:r>
            <w:r w:rsidR="003A1FD0" w:rsidRPr="00D91440">
              <w:rPr>
                <w:sz w:val="28"/>
                <w:szCs w:val="28"/>
              </w:rPr>
              <w:t>в НОД</w:t>
            </w:r>
          </w:p>
        </w:tc>
      </w:tr>
      <w:tr w:rsidR="00FE0F56" w:rsidRPr="00D91440" w:rsidTr="00365928">
        <w:trPr>
          <w:trHeight w:val="838"/>
        </w:trPr>
        <w:tc>
          <w:tcPr>
            <w:tcW w:w="2229" w:type="dxa"/>
            <w:vMerge/>
          </w:tcPr>
          <w:p w:rsidR="00FE0F56" w:rsidRPr="00D91440" w:rsidRDefault="00FE0F56" w:rsidP="00D9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</w:tcPr>
          <w:p w:rsidR="00FE0F56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Воспитатели гру</w:t>
            </w:r>
            <w:r w:rsidR="0043132B" w:rsidRPr="00D91440">
              <w:rPr>
                <w:sz w:val="28"/>
                <w:szCs w:val="28"/>
              </w:rPr>
              <w:t>ппы</w:t>
            </w:r>
          </w:p>
          <w:p w:rsidR="0043132B" w:rsidRPr="00D91440" w:rsidRDefault="0043132B" w:rsidP="00D91440">
            <w:pPr>
              <w:pStyle w:val="a4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25-12.30…..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56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Воспитатели групп</w:t>
            </w:r>
            <w:r w:rsidR="0043132B" w:rsidRPr="00D91440">
              <w:rPr>
                <w:sz w:val="28"/>
                <w:szCs w:val="28"/>
              </w:rPr>
              <w:t>ы</w:t>
            </w:r>
          </w:p>
          <w:p w:rsidR="00FE0F56" w:rsidRPr="00D91440" w:rsidRDefault="003451D1" w:rsidP="00D91440">
            <w:pPr>
              <w:pStyle w:val="a4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25-12.30….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56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Воспитатели группы</w:t>
            </w:r>
          </w:p>
          <w:p w:rsidR="0043132B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Музыкальный руководитель</w:t>
            </w:r>
          </w:p>
          <w:p w:rsidR="0043132B" w:rsidRPr="00D91440" w:rsidRDefault="0043132B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D91440">
              <w:rPr>
                <w:sz w:val="28"/>
                <w:szCs w:val="28"/>
              </w:rPr>
              <w:lastRenderedPageBreak/>
              <w:t>физо</w:t>
            </w:r>
            <w:proofErr w:type="spellEnd"/>
            <w:r w:rsidRPr="00D91440">
              <w:rPr>
                <w:sz w:val="28"/>
                <w:szCs w:val="28"/>
              </w:rPr>
              <w:t xml:space="preserve"> </w:t>
            </w:r>
          </w:p>
          <w:p w:rsidR="0043132B" w:rsidRPr="00D91440" w:rsidRDefault="0043132B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Психолог</w:t>
            </w:r>
          </w:p>
          <w:p w:rsidR="00754DDF" w:rsidRPr="00D91440" w:rsidRDefault="00754DDF" w:rsidP="00D91440">
            <w:pPr>
              <w:pStyle w:val="a4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4.00-15.00</w:t>
            </w:r>
          </w:p>
          <w:p w:rsidR="00FE0F56" w:rsidRPr="00D91440" w:rsidRDefault="00FE0F56" w:rsidP="00D9144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56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lastRenderedPageBreak/>
              <w:t>Воспитатели группы</w:t>
            </w:r>
          </w:p>
          <w:p w:rsidR="003451D1" w:rsidRPr="00D91440" w:rsidRDefault="003451D1" w:rsidP="00D91440">
            <w:pPr>
              <w:pStyle w:val="a4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25-12.30….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F56" w:rsidRPr="00D91440" w:rsidRDefault="00FE0F56" w:rsidP="00D9144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Воспитатели группы</w:t>
            </w:r>
          </w:p>
          <w:p w:rsidR="003451D1" w:rsidRPr="00D91440" w:rsidRDefault="003451D1" w:rsidP="00D91440">
            <w:pPr>
              <w:pStyle w:val="a4"/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2.25-12.30…</w:t>
            </w:r>
          </w:p>
        </w:tc>
      </w:tr>
      <w:tr w:rsidR="00365928" w:rsidRPr="00D91440" w:rsidTr="00931C3C">
        <w:trPr>
          <w:trHeight w:val="2623"/>
        </w:trPr>
        <w:tc>
          <w:tcPr>
            <w:tcW w:w="2229" w:type="dxa"/>
            <w:tcBorders>
              <w:bottom w:val="single" w:sz="4" w:space="0" w:color="auto"/>
            </w:tcBorders>
          </w:tcPr>
          <w:p w:rsidR="00365928" w:rsidRPr="00D91440" w:rsidRDefault="00365928" w:rsidP="00D9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местная деятельность родителей и детей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365928" w:rsidRPr="00D91440" w:rsidRDefault="00365928" w:rsidP="00D91440">
            <w:p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Н.Э.Теремкова</w:t>
            </w:r>
            <w:proofErr w:type="spellEnd"/>
            <w:r w:rsidRPr="00D91440">
              <w:rPr>
                <w:sz w:val="28"/>
                <w:szCs w:val="28"/>
              </w:rPr>
              <w:t xml:space="preserve"> </w:t>
            </w:r>
            <w:proofErr w:type="gramStart"/>
            <w:r w:rsidRPr="00D91440">
              <w:rPr>
                <w:sz w:val="28"/>
                <w:szCs w:val="28"/>
              </w:rPr>
              <w:t>–а</w:t>
            </w:r>
            <w:proofErr w:type="gramEnd"/>
            <w:r w:rsidRPr="00D91440">
              <w:rPr>
                <w:sz w:val="28"/>
                <w:szCs w:val="28"/>
              </w:rPr>
              <w:t xml:space="preserve">льбом №3«Логопедические домашние задания для детей с ОНР» </w:t>
            </w:r>
          </w:p>
          <w:p w:rsidR="00365928" w:rsidRPr="00D91440" w:rsidRDefault="00365928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Тема «Дикие животные»</w:t>
            </w: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</w:tcPr>
          <w:p w:rsidR="00365928" w:rsidRPr="00D91440" w:rsidRDefault="00365928" w:rsidP="00D91440">
            <w:pPr>
              <w:rPr>
                <w:sz w:val="28"/>
                <w:szCs w:val="28"/>
              </w:rPr>
            </w:pPr>
          </w:p>
          <w:p w:rsidR="00365928" w:rsidRPr="00D91440" w:rsidRDefault="00365928" w:rsidP="00D91440">
            <w:p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О.С.Гомзяк-альбом</w:t>
            </w:r>
            <w:proofErr w:type="spellEnd"/>
            <w:r w:rsidRPr="00D91440">
              <w:rPr>
                <w:sz w:val="28"/>
                <w:szCs w:val="28"/>
              </w:rPr>
              <w:t xml:space="preserve"> №1-занятие 14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365928" w:rsidRPr="00D91440" w:rsidRDefault="00365928" w:rsidP="00D91440">
            <w:p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Н.С.Жукова-букварь</w:t>
            </w:r>
            <w:proofErr w:type="spellEnd"/>
          </w:p>
          <w:p w:rsidR="00365928" w:rsidRPr="00D91440" w:rsidRDefault="00365928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(чтение стр. 24)</w:t>
            </w: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</w:tcPr>
          <w:p w:rsidR="00365928" w:rsidRPr="00D91440" w:rsidRDefault="00365928" w:rsidP="00D91440">
            <w:p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О.С.Гомзяк</w:t>
            </w:r>
            <w:proofErr w:type="spellEnd"/>
            <w:r w:rsidRPr="00D91440">
              <w:rPr>
                <w:sz w:val="28"/>
                <w:szCs w:val="28"/>
              </w:rPr>
              <w:t xml:space="preserve"> Альбом №1-занятие 15</w:t>
            </w: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</w:tcPr>
          <w:p w:rsidR="00365928" w:rsidRPr="00D91440" w:rsidRDefault="00365928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Пересказ сказки «Лиса и журавль» </w:t>
            </w:r>
          </w:p>
        </w:tc>
      </w:tr>
      <w:tr w:rsidR="00BF211B" w:rsidRPr="00D91440" w:rsidTr="00365928">
        <w:trPr>
          <w:trHeight w:val="1784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C24FAC" w:rsidP="00C24FAC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Консультационно-информационная помощь родителям</w:t>
            </w:r>
          </w:p>
          <w:p w:rsidR="00BF211B" w:rsidRPr="00BF211B" w:rsidRDefault="00BF211B" w:rsidP="00BF211B">
            <w:pPr>
              <w:jc w:val="center"/>
              <w:rPr>
                <w:sz w:val="28"/>
                <w:szCs w:val="28"/>
              </w:rPr>
            </w:pPr>
          </w:p>
          <w:p w:rsidR="00BF211B" w:rsidRPr="00BF211B" w:rsidRDefault="00BF211B" w:rsidP="00BF211B">
            <w:pPr>
              <w:jc w:val="center"/>
              <w:rPr>
                <w:sz w:val="28"/>
                <w:szCs w:val="28"/>
              </w:rPr>
            </w:pPr>
          </w:p>
          <w:p w:rsidR="00BF211B" w:rsidRDefault="00BF211B" w:rsidP="00BF211B">
            <w:pPr>
              <w:jc w:val="center"/>
              <w:rPr>
                <w:sz w:val="28"/>
                <w:szCs w:val="28"/>
              </w:rPr>
            </w:pPr>
          </w:p>
          <w:p w:rsidR="00BF211B" w:rsidRPr="00D91440" w:rsidRDefault="00BF211B" w:rsidP="00BF211B">
            <w:pPr>
              <w:rPr>
                <w:sz w:val="28"/>
                <w:szCs w:val="28"/>
              </w:rPr>
            </w:pPr>
          </w:p>
        </w:tc>
        <w:tc>
          <w:tcPr>
            <w:tcW w:w="13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11B" w:rsidRDefault="00BF211B">
            <w:pPr>
              <w:rPr>
                <w:sz w:val="28"/>
                <w:szCs w:val="28"/>
              </w:rPr>
            </w:pPr>
          </w:p>
          <w:p w:rsidR="00C24FAC" w:rsidRPr="00D91440" w:rsidRDefault="00C24FAC" w:rsidP="00C24FAC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В логопедическом уголке для родителей </w:t>
            </w:r>
            <w:r>
              <w:rPr>
                <w:sz w:val="28"/>
                <w:szCs w:val="28"/>
              </w:rPr>
              <w:t xml:space="preserve">размещена </w:t>
            </w:r>
            <w:r w:rsidRPr="00D91440">
              <w:rPr>
                <w:sz w:val="28"/>
                <w:szCs w:val="28"/>
              </w:rPr>
              <w:t>информация:</w:t>
            </w:r>
          </w:p>
          <w:p w:rsidR="00C24FAC" w:rsidRDefault="00C24FAC" w:rsidP="00C24FAC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ексической теме: список литературных произведений;</w:t>
            </w:r>
          </w:p>
          <w:p w:rsidR="00C24FAC" w:rsidRPr="00BF211B" w:rsidRDefault="00C24FAC" w:rsidP="00C24FAC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sz w:val="28"/>
                <w:szCs w:val="28"/>
              </w:rPr>
            </w:pPr>
            <w:r w:rsidRPr="00BF211B">
              <w:rPr>
                <w:sz w:val="28"/>
                <w:szCs w:val="28"/>
              </w:rPr>
              <w:t xml:space="preserve">по изучаемым звукам: </w:t>
            </w:r>
            <w:r>
              <w:rPr>
                <w:sz w:val="28"/>
                <w:szCs w:val="28"/>
              </w:rPr>
              <w:t xml:space="preserve">игры </w:t>
            </w:r>
            <w:r w:rsidRPr="00BF211B">
              <w:rPr>
                <w:sz w:val="28"/>
                <w:szCs w:val="28"/>
              </w:rPr>
              <w:t>«Место звука в слове», «Деление слов на слоги»</w:t>
            </w:r>
          </w:p>
          <w:p w:rsidR="00C24FAC" w:rsidRPr="00D91440" w:rsidRDefault="00C24FAC" w:rsidP="00C24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ы с</w:t>
            </w:r>
            <w:r w:rsidRPr="00D91440">
              <w:rPr>
                <w:sz w:val="28"/>
                <w:szCs w:val="28"/>
              </w:rPr>
              <w:t>оветы логопеда на неделю:</w:t>
            </w:r>
            <w:r w:rsidRPr="00D91440">
              <w:rPr>
                <w:rFonts w:eastAsia="Calibri" w:cs="Times New Roman"/>
                <w:bCs/>
                <w:color w:val="0033CC"/>
                <w:kern w:val="24"/>
                <w:sz w:val="28"/>
                <w:szCs w:val="28"/>
              </w:rPr>
              <w:t xml:space="preserve"> </w:t>
            </w:r>
            <w:r w:rsidRPr="00D91440">
              <w:rPr>
                <w:rFonts w:eastAsia="Calibri" w:cs="Times New Roman"/>
                <w:bCs/>
                <w:kern w:val="24"/>
                <w:sz w:val="28"/>
                <w:szCs w:val="28"/>
              </w:rPr>
              <w:t>«О</w:t>
            </w:r>
            <w:r w:rsidRPr="00D91440">
              <w:rPr>
                <w:bCs/>
                <w:sz w:val="28"/>
                <w:szCs w:val="28"/>
              </w:rPr>
              <w:t>бучаем грамоте, играя или как научить ребенка читать»</w:t>
            </w:r>
          </w:p>
          <w:p w:rsidR="00BF211B" w:rsidRPr="00D91440" w:rsidRDefault="00BF211B" w:rsidP="00C24FAC">
            <w:pPr>
              <w:jc w:val="center"/>
              <w:rPr>
                <w:sz w:val="28"/>
                <w:szCs w:val="28"/>
              </w:rPr>
            </w:pPr>
          </w:p>
        </w:tc>
      </w:tr>
      <w:tr w:rsidR="003A1FD0" w:rsidRPr="00D91440" w:rsidTr="007D2D28">
        <w:trPr>
          <w:trHeight w:val="1051"/>
        </w:trPr>
        <w:tc>
          <w:tcPr>
            <w:tcW w:w="15387" w:type="dxa"/>
            <w:gridSpan w:val="14"/>
            <w:tcBorders>
              <w:top w:val="single" w:sz="4" w:space="0" w:color="auto"/>
            </w:tcBorders>
          </w:tcPr>
          <w:p w:rsidR="00D91440" w:rsidRDefault="00D91440" w:rsidP="00D91440">
            <w:pPr>
              <w:rPr>
                <w:sz w:val="28"/>
                <w:szCs w:val="28"/>
              </w:rPr>
            </w:pPr>
          </w:p>
          <w:p w:rsidR="00D91440" w:rsidRDefault="00D91440" w:rsidP="00D9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литература:</w:t>
            </w:r>
          </w:p>
          <w:p w:rsidR="00D91440" w:rsidRPr="00D91440" w:rsidRDefault="00D91440" w:rsidP="00D9144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О.С.Гомзяк</w:t>
            </w:r>
            <w:proofErr w:type="spellEnd"/>
            <w:r w:rsidRPr="00D91440">
              <w:rPr>
                <w:sz w:val="28"/>
                <w:szCs w:val="28"/>
              </w:rPr>
              <w:t>………………..</w:t>
            </w:r>
          </w:p>
          <w:p w:rsidR="00C21E2D" w:rsidRPr="00C21E2D" w:rsidRDefault="00D91440" w:rsidP="00D9144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21E2D">
              <w:rPr>
                <w:color w:val="FF0000"/>
                <w:sz w:val="28"/>
                <w:szCs w:val="28"/>
              </w:rPr>
              <w:t>……</w:t>
            </w:r>
            <w:proofErr w:type="spellStart"/>
            <w:r w:rsidRPr="00C21E2D">
              <w:rPr>
                <w:color w:val="FF0000"/>
                <w:sz w:val="28"/>
                <w:szCs w:val="28"/>
              </w:rPr>
              <w:t>Коноваленко</w:t>
            </w:r>
            <w:proofErr w:type="spellEnd"/>
            <w:r w:rsidRPr="00C21E2D">
              <w:rPr>
                <w:color w:val="FF0000"/>
                <w:sz w:val="28"/>
                <w:szCs w:val="28"/>
              </w:rPr>
              <w:t>…………</w:t>
            </w:r>
          </w:p>
          <w:p w:rsidR="00D91440" w:rsidRPr="00C21E2D" w:rsidRDefault="00D91440" w:rsidP="00D9144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21E2D">
              <w:rPr>
                <w:sz w:val="28"/>
                <w:szCs w:val="28"/>
              </w:rPr>
              <w:t xml:space="preserve">Е.А. </w:t>
            </w:r>
            <w:proofErr w:type="spellStart"/>
            <w:r w:rsidRPr="00C21E2D">
              <w:rPr>
                <w:sz w:val="28"/>
                <w:szCs w:val="28"/>
              </w:rPr>
              <w:t>Пожиленко</w:t>
            </w:r>
            <w:proofErr w:type="spellEnd"/>
          </w:p>
          <w:p w:rsidR="003A1FD0" w:rsidRPr="00D91440" w:rsidRDefault="003A1FD0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Артикуляционная гимнастика по теме:</w:t>
            </w:r>
          </w:p>
          <w:p w:rsidR="00542544" w:rsidRPr="00D91440" w:rsidRDefault="00542544" w:rsidP="00D9144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lastRenderedPageBreak/>
              <w:t>мимические упражнения «Лисенок высматривает маму»;</w:t>
            </w:r>
          </w:p>
          <w:p w:rsidR="00542544" w:rsidRPr="00D91440" w:rsidRDefault="00542544" w:rsidP="00D9144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упражнения для мышц шеи «Медведь отмахивается от пчел»;</w:t>
            </w:r>
          </w:p>
          <w:p w:rsidR="00542544" w:rsidRPr="00D91440" w:rsidRDefault="00542544" w:rsidP="00D9144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упражнения для </w:t>
            </w:r>
            <w:proofErr w:type="spellStart"/>
            <w:r w:rsidRPr="00D91440">
              <w:rPr>
                <w:sz w:val="28"/>
                <w:szCs w:val="28"/>
              </w:rPr>
              <w:t>жевательно-артикуляционных</w:t>
            </w:r>
            <w:proofErr w:type="spellEnd"/>
            <w:r w:rsidRPr="00D91440">
              <w:rPr>
                <w:sz w:val="28"/>
                <w:szCs w:val="28"/>
              </w:rPr>
              <w:t xml:space="preserve"> мышц «Бобры пилят дерево»;</w:t>
            </w:r>
          </w:p>
          <w:p w:rsidR="00542544" w:rsidRPr="00D91440" w:rsidRDefault="00542544" w:rsidP="00D9144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упражнения для щек и губ «Зайчик», «Сердитый волк», «Сердитая рысь»</w:t>
            </w:r>
            <w:proofErr w:type="gramStart"/>
            <w:r w:rsidRPr="00D91440">
              <w:rPr>
                <w:sz w:val="28"/>
                <w:szCs w:val="28"/>
              </w:rPr>
              <w:t>,»</w:t>
            </w:r>
            <w:proofErr w:type="gramEnd"/>
            <w:r w:rsidRPr="00D91440">
              <w:rPr>
                <w:sz w:val="28"/>
                <w:szCs w:val="28"/>
              </w:rPr>
              <w:t>Ежик фыркает», «Лосенок сосет молочко»;</w:t>
            </w:r>
          </w:p>
          <w:p w:rsidR="00542544" w:rsidRPr="00D91440" w:rsidRDefault="00542544" w:rsidP="00D9144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упражнения для </w:t>
            </w:r>
            <w:r w:rsidR="008B2A6E">
              <w:rPr>
                <w:sz w:val="28"/>
                <w:szCs w:val="28"/>
              </w:rPr>
              <w:t>языка «Белочка собирает орехи», «</w:t>
            </w:r>
            <w:r w:rsidRPr="00D91440">
              <w:rPr>
                <w:sz w:val="28"/>
                <w:szCs w:val="28"/>
              </w:rPr>
              <w:t>Белочка цокает»,</w:t>
            </w:r>
            <w:r w:rsidR="008B2A6E">
              <w:rPr>
                <w:sz w:val="28"/>
                <w:szCs w:val="28"/>
              </w:rPr>
              <w:t xml:space="preserve"> «М</w:t>
            </w:r>
            <w:r w:rsidRPr="00D91440">
              <w:rPr>
                <w:sz w:val="28"/>
                <w:szCs w:val="28"/>
              </w:rPr>
              <w:t>ишка слизываем мед»</w:t>
            </w:r>
          </w:p>
          <w:p w:rsidR="00542544" w:rsidRPr="00D91440" w:rsidRDefault="00542544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Развитие мелкой моторики: «Мальчик с пальчик»</w:t>
            </w:r>
          </w:p>
          <w:p w:rsidR="003A1FD0" w:rsidRPr="00D91440" w:rsidRDefault="00542544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Развитие речевого дыхания и голоса: «Ежики принюхиваются», «Волк воет», «Кто как голос подает», «Разговор лисы и зайца»</w:t>
            </w:r>
          </w:p>
          <w:p w:rsidR="00542544" w:rsidRPr="00D91440" w:rsidRDefault="00542544" w:rsidP="00D91440">
            <w:pPr>
              <w:rPr>
                <w:sz w:val="28"/>
                <w:szCs w:val="28"/>
              </w:rPr>
            </w:pPr>
            <w:proofErr w:type="spellStart"/>
            <w:r w:rsidRPr="00D91440">
              <w:rPr>
                <w:sz w:val="28"/>
                <w:szCs w:val="28"/>
              </w:rPr>
              <w:t>Психогимнастика</w:t>
            </w:r>
            <w:proofErr w:type="spellEnd"/>
            <w:r w:rsidRPr="00D91440">
              <w:rPr>
                <w:sz w:val="28"/>
                <w:szCs w:val="28"/>
              </w:rPr>
              <w:t>.</w:t>
            </w:r>
            <w:r w:rsidR="00D91440" w:rsidRPr="00D91440">
              <w:rPr>
                <w:sz w:val="28"/>
                <w:szCs w:val="28"/>
              </w:rPr>
              <w:t xml:space="preserve"> </w:t>
            </w:r>
            <w:r w:rsidRPr="00D91440">
              <w:rPr>
                <w:sz w:val="28"/>
                <w:szCs w:val="28"/>
              </w:rPr>
              <w:t>Пластические этюды</w:t>
            </w:r>
            <w:r w:rsidR="00D91440" w:rsidRPr="00D91440">
              <w:rPr>
                <w:sz w:val="28"/>
                <w:szCs w:val="28"/>
              </w:rPr>
              <w:t>:</w:t>
            </w:r>
            <w:r w:rsidRPr="00D91440">
              <w:rPr>
                <w:sz w:val="28"/>
                <w:szCs w:val="28"/>
              </w:rPr>
              <w:t xml:space="preserve"> «</w:t>
            </w:r>
            <w:r w:rsidR="00D91440" w:rsidRPr="00D91440">
              <w:rPr>
                <w:sz w:val="28"/>
                <w:szCs w:val="28"/>
              </w:rPr>
              <w:t>Медведь в берлоге», «Медвежата и пчелы», «Олень в тундре»</w:t>
            </w:r>
          </w:p>
          <w:p w:rsidR="00D91440" w:rsidRPr="00D91440" w:rsidRDefault="00D91440" w:rsidP="00D91440">
            <w:pPr>
              <w:rPr>
                <w:sz w:val="28"/>
                <w:szCs w:val="28"/>
              </w:rPr>
            </w:pPr>
          </w:p>
          <w:p w:rsidR="00D91440" w:rsidRPr="00D91440" w:rsidRDefault="00D91440" w:rsidP="00D9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91440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D91440">
              <w:rPr>
                <w:sz w:val="28"/>
                <w:szCs w:val="28"/>
              </w:rPr>
              <w:t>дисграфии</w:t>
            </w:r>
            <w:proofErr w:type="spellEnd"/>
            <w:r w:rsidRPr="00D91440">
              <w:rPr>
                <w:sz w:val="28"/>
                <w:szCs w:val="28"/>
              </w:rPr>
              <w:t xml:space="preserve"> «Найди букву»</w:t>
            </w:r>
          </w:p>
          <w:p w:rsidR="00D91440" w:rsidRPr="00D91440" w:rsidRDefault="00D91440" w:rsidP="00D91440">
            <w:pPr>
              <w:rPr>
                <w:sz w:val="28"/>
                <w:szCs w:val="28"/>
              </w:rPr>
            </w:pPr>
          </w:p>
          <w:p w:rsidR="00D91440" w:rsidRPr="00D91440" w:rsidRDefault="00D91440" w:rsidP="00D91440">
            <w:pPr>
              <w:rPr>
                <w:sz w:val="28"/>
                <w:szCs w:val="28"/>
              </w:rPr>
            </w:pPr>
          </w:p>
          <w:p w:rsidR="00D91440" w:rsidRPr="00D91440" w:rsidRDefault="00D91440" w:rsidP="00D91440">
            <w:pPr>
              <w:rPr>
                <w:sz w:val="28"/>
                <w:szCs w:val="28"/>
              </w:rPr>
            </w:pPr>
          </w:p>
          <w:p w:rsidR="00D91440" w:rsidRPr="00D91440" w:rsidRDefault="00D91440" w:rsidP="00D91440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 xml:space="preserve">                         </w:t>
            </w:r>
          </w:p>
          <w:p w:rsidR="003A1FD0" w:rsidRPr="00D91440" w:rsidRDefault="003A1FD0" w:rsidP="00D91440">
            <w:pPr>
              <w:rPr>
                <w:sz w:val="28"/>
                <w:szCs w:val="28"/>
              </w:rPr>
            </w:pPr>
          </w:p>
        </w:tc>
      </w:tr>
    </w:tbl>
    <w:p w:rsidR="00FE0F56" w:rsidRPr="0056224E" w:rsidRDefault="00FE0F56" w:rsidP="00D91440">
      <w:pPr>
        <w:spacing w:after="0"/>
        <w:rPr>
          <w:sz w:val="32"/>
          <w:szCs w:val="32"/>
        </w:rPr>
      </w:pPr>
    </w:p>
    <w:p w:rsidR="00FE0F56" w:rsidRDefault="00FE0F56" w:rsidP="00FE0F56"/>
    <w:p w:rsidR="00FE0F56" w:rsidRDefault="00FE0F56" w:rsidP="00FE0F56"/>
    <w:p w:rsidR="008B2A6E" w:rsidRPr="00D91440" w:rsidRDefault="008B2A6E" w:rsidP="008B2A6E">
      <w:pPr>
        <w:spacing w:after="0" w:line="240" w:lineRule="auto"/>
        <w:rPr>
          <w:sz w:val="28"/>
          <w:szCs w:val="28"/>
        </w:rPr>
      </w:pPr>
      <w:r w:rsidRPr="00D91440">
        <w:rPr>
          <w:sz w:val="28"/>
          <w:szCs w:val="28"/>
        </w:rPr>
        <w:t>Индивидуально-подгрупповая работа с детьми (</w:t>
      </w:r>
      <w:proofErr w:type="spellStart"/>
      <w:r w:rsidRPr="00D91440">
        <w:rPr>
          <w:sz w:val="28"/>
          <w:szCs w:val="28"/>
        </w:rPr>
        <w:t>месяц_________________</w:t>
      </w:r>
      <w:proofErr w:type="spellEnd"/>
      <w:r w:rsidRPr="00D91440">
        <w:rPr>
          <w:sz w:val="28"/>
          <w:szCs w:val="28"/>
        </w:rPr>
        <w:t xml:space="preserve">; </w:t>
      </w:r>
      <w:proofErr w:type="spellStart"/>
      <w:r w:rsidRPr="00D91440">
        <w:rPr>
          <w:sz w:val="28"/>
          <w:szCs w:val="28"/>
        </w:rPr>
        <w:t>неделя__________________</w:t>
      </w:r>
      <w:proofErr w:type="spellEnd"/>
      <w:r w:rsidRPr="00D91440">
        <w:rPr>
          <w:sz w:val="28"/>
          <w:szCs w:val="28"/>
        </w:rPr>
        <w:t>)</w:t>
      </w:r>
    </w:p>
    <w:p w:rsidR="008B2A6E" w:rsidRPr="00D91440" w:rsidRDefault="008B2A6E" w:rsidP="008B2A6E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2835"/>
        <w:gridCol w:w="6586"/>
        <w:gridCol w:w="3697"/>
      </w:tblGrid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№ Ф.И. ребенка</w:t>
            </w: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1 подгруппа</w:t>
            </w: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№ Ф.И. ребенка</w:t>
            </w: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2 подгруппа</w:t>
            </w: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3</w:t>
            </w: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  <w:r w:rsidRPr="00D91440">
              <w:rPr>
                <w:sz w:val="28"/>
                <w:szCs w:val="28"/>
              </w:rPr>
              <w:t>4</w:t>
            </w: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</w:tr>
      <w:tr w:rsidR="008B2A6E" w:rsidRPr="00D91440" w:rsidTr="008B2A6E">
        <w:tc>
          <w:tcPr>
            <w:tcW w:w="1668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B2A6E" w:rsidRPr="00D91440" w:rsidRDefault="008B2A6E" w:rsidP="008B2A6E">
            <w:pPr>
              <w:rPr>
                <w:sz w:val="28"/>
                <w:szCs w:val="28"/>
              </w:rPr>
            </w:pPr>
          </w:p>
        </w:tc>
      </w:tr>
    </w:tbl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Календарный план ежедневной коррекционной работы логопеда с детьми в подготовительной  группе ОНР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Учитель-логопед  Ременникова И.А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                            Сентябрь I неделя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1.Обследование и диагностика  состояния речи и неречевых психических функций детей: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Обследование звукопроизношения</w:t>
      </w:r>
      <w:proofErr w:type="gramStart"/>
      <w:r w:rsidRPr="008929CA">
        <w:rPr>
          <w:sz w:val="40"/>
          <w:szCs w:val="40"/>
        </w:rPr>
        <w:t xml:space="preserve"> .</w:t>
      </w:r>
      <w:proofErr w:type="gramEnd"/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Обследование лексико-грамматического строя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Обследование  слоговой структуры слова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фонематического слуха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мелкой и общей моторики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Обследование артикуляционной моторики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связной речи и   словаря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восприятия цвета, формы и величины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Обследование мышления, памяти и внимания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Анкетирование родителей Индивидуальные беседы с родителями, сбор анамнеза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3.Выявление структуры и механизма речевых нарушений, заполнение речевых карт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4.Ознакомление родителей с  особенностями речи  детей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5.Совместное со специалистами и воспитателями нахождение способов и методов психолого-педагогической помощи ребенку, ознакомление с результатами диагностики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6.Изучение документации детей, зачисленных в логопедическую группу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7. Оформление документации учителя-логопеда на начало года.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                           Сентябрь II неделя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1.Обследование и диагностика  состояния речи и неречевых психических функций детей: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Обследование звукопроизношения</w:t>
      </w:r>
      <w:proofErr w:type="gramStart"/>
      <w:r w:rsidRPr="008929CA">
        <w:rPr>
          <w:sz w:val="40"/>
          <w:szCs w:val="40"/>
        </w:rPr>
        <w:t xml:space="preserve"> .</w:t>
      </w:r>
      <w:proofErr w:type="gramEnd"/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Обследование лексико-грамматического строя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Обследование  слоговой структуры слова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фонематического слуха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мелкой и общей моторики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Обследование артикуляционной моторики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связной речи и   словаря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восприятия цвета, формы и величины.</w:t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бследование мышления, памяти и внимания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2.Анкетирование родителей Индивидуальные беседы с родителями, сбор анамнеза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3.Выявление структуры и механизма речевых нарушений, заполнение речевых карт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4.Ознакомление родителей с  особенностями речи  детей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5.Совместное со специалистами и воспитателями нахождение способов и методов психолого-педагогической помощи ребенку, ознакомление с результатами диагностики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6.Изучение документации детей, зачисленных в логопедическую группу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7. Оформление документации учителя-логопеда на начало года.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      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   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Сентябрь III неделя.    Лексическая тема   «ЛЕТО. ПУТЕШЕСТВИЯ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 Сентябрь IV неделя.    Лексическая тема   «ОСЕНЬ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Октябрь I неделя.    Лексическая тема   «ОВОЩИ</w:t>
      </w:r>
      <w:proofErr w:type="gramStart"/>
      <w:r w:rsidRPr="008929CA">
        <w:rPr>
          <w:sz w:val="40"/>
          <w:szCs w:val="40"/>
        </w:rPr>
        <w:t>.Т</w:t>
      </w:r>
      <w:proofErr w:type="gramEnd"/>
      <w:r w:rsidRPr="008929CA">
        <w:rPr>
          <w:sz w:val="40"/>
          <w:szCs w:val="40"/>
        </w:rPr>
        <w:t>РУД ВЗРОСЛЫХ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Октябрь II неделя.    Лексическая тема   «ФРУКТ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Октябрь III неделя.    Лексическая тема   «ОВОЩИ-ФРУКТ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Октябрь IV неделя. Лексическая тема «ЛЕС</w:t>
      </w:r>
      <w:proofErr w:type="gramStart"/>
      <w:r w:rsidRPr="008929CA">
        <w:rPr>
          <w:sz w:val="40"/>
          <w:szCs w:val="40"/>
        </w:rPr>
        <w:t>.Д</w:t>
      </w:r>
      <w:proofErr w:type="gramEnd"/>
      <w:r w:rsidRPr="008929CA">
        <w:rPr>
          <w:sz w:val="40"/>
          <w:szCs w:val="40"/>
        </w:rPr>
        <w:t>ЕРЕВЬЯ.ЯГОДЫ.ГРИБ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овместная коррекционно-педагогическая деятельность специалистов (психолог, логопед, дефектолог)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Октябрь V неделя.      ПОВТОРЕНИЕ  ПРОЙДЕНОГО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Ноябрь I неделя.    Лексическая тема   «ОДЕЖДА</w:t>
      </w:r>
      <w:proofErr w:type="gramStart"/>
      <w:r w:rsidRPr="008929CA">
        <w:rPr>
          <w:sz w:val="40"/>
          <w:szCs w:val="40"/>
        </w:rPr>
        <w:t>.О</w:t>
      </w:r>
      <w:proofErr w:type="gramEnd"/>
      <w:r w:rsidRPr="008929CA">
        <w:rPr>
          <w:sz w:val="40"/>
          <w:szCs w:val="40"/>
        </w:rPr>
        <w:t>БУВЬ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Ноябрь II неделя.    Лексическая тема   «ПОСУДА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Ноябрь III неделя.    Лексическая тема   «ПРОДУКТЫ ПИТАНИЯ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Ноябрь </w:t>
      </w:r>
      <w:proofErr w:type="spellStart"/>
      <w:proofErr w:type="gramStart"/>
      <w:r w:rsidRPr="008929CA">
        <w:rPr>
          <w:sz w:val="40"/>
          <w:szCs w:val="40"/>
        </w:rPr>
        <w:t>IV</w:t>
      </w:r>
      <w:proofErr w:type="gramEnd"/>
      <w:r w:rsidRPr="008929CA">
        <w:rPr>
          <w:sz w:val="40"/>
          <w:szCs w:val="40"/>
        </w:rPr>
        <w:t>неделя</w:t>
      </w:r>
      <w:proofErr w:type="spellEnd"/>
      <w:r w:rsidRPr="008929CA">
        <w:rPr>
          <w:sz w:val="40"/>
          <w:szCs w:val="40"/>
        </w:rPr>
        <w:t>.    Лексическая тема   «МЕБЕЛЬ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Декабрь I неделя. Лексическая тема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«ДОМАШНИЕ ЖИВОТНЫЕ И ПТИЦ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Декабрь II неделя. Лексическая тема   «ЗИМУЮЩИЕ ПТИЦ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Декабрь III неделя.    Лексическая тема   «ЗИМА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                                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        Декабрь IV неделя.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Лексическая тема   «НОВОГОДНИЙ ПРАЗДНИК. ЗИМНИЕ ЗАБАВ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Январь I- II недели – КАНИКУЛ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Январь III неделя.    Лексическая тема   «ЗИМА. ЗИМНИЕ ЗАБАВЫ»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                    (повторени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Январь IV неделя. Лексическая тема   «ДИКИЕ ЖИВОТНЫЕ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Январь V неделя. Лексическая тема   « ЖИВОТНЫЕ СЕВЕРА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Февраль  I неделя.  Лексическая тема   «ЖИВОТНЫЕ ЖАРКИХ СТРАН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Февраль II неделя.  Лексическая тема   «ТРАНСПОРТ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Февраль III неделя.    Лексическая тема   «23 ФЕВРАЛЯ.  АРМИЯ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Февраль IV неделя Лексическая тема   «МИР МОРЕЙ И ОКЕАНОВ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   Март I неделя Лексическая тема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        «8 МАРТА.  ЖЕНСКИЕ ПРОФЕССИИ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Март II неделя. Лексическая тема   «СЕМЬЯ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Март III неделя.    Лексическая тема   «ЧЕЛОВЕК. ЧАСТИ ТЕЛА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     Март IV неделя Лексическая тема   «ВЕСНА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Апрель  I неделя Лексическая тема   «ПЕРЕЛЕТНЫЕ ПТИЦ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Апрель II неделя. Лексическая тема   «КОСМОС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Апрель III неделя.   Лексическая тема   «ОТКУДА ХЛЕБ ПРИШЕЛ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Апрель IV неделя Лексическая тема   «НАСЕКОМЫЕ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Май I неделя Лексическая тема   «ПРАЗДНИК ПОБЕДЫ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       Май II неделя. Лексическая тема   «ШКОЛА»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НЕДЕЛЬ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ВТОРНИК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РЕДА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ЧЕТВЕРГ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ЯТНИЦА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Индивидуальные беседы с родителями по вопросам коррекции речевого развития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НОД по развитию лексико-грамматического строя  и формированию связной речи – 1 раз в неделю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формированию звукопроизношения   – 1 раз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НОД по   подготовке к обучению грамоте – 2 раза в неделю (по сетке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Индивидуальн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3-4  подгруппы</w:t>
      </w: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Подгрупповая работа с детьми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1-2 подгруппы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Консультативно-информационная помощь воспитателям по вопросам коррекции детей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>Совместная коррекционно-педагогическая деятельность специалистов (психолог, логопед, дефектолог)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ab/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lastRenderedPageBreak/>
        <w:t xml:space="preserve">                     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8929CA" w:rsidRPr="008929CA" w:rsidRDefault="008929CA" w:rsidP="008929CA">
      <w:pPr>
        <w:rPr>
          <w:sz w:val="40"/>
          <w:szCs w:val="40"/>
        </w:rPr>
      </w:pPr>
      <w:r w:rsidRPr="008929CA">
        <w:rPr>
          <w:sz w:val="40"/>
          <w:szCs w:val="40"/>
        </w:rPr>
        <w:t xml:space="preserve">                       Май III- IV недели – диагностика развития детей    </w:t>
      </w:r>
    </w:p>
    <w:p w:rsidR="008929CA" w:rsidRPr="008929CA" w:rsidRDefault="008929CA" w:rsidP="008929CA">
      <w:pPr>
        <w:rPr>
          <w:sz w:val="40"/>
          <w:szCs w:val="40"/>
        </w:rPr>
      </w:pPr>
    </w:p>
    <w:p w:rsidR="00FE1706" w:rsidRPr="00FE1706" w:rsidRDefault="00FE1706">
      <w:pPr>
        <w:rPr>
          <w:sz w:val="40"/>
          <w:szCs w:val="40"/>
        </w:rPr>
      </w:pPr>
    </w:p>
    <w:sectPr w:rsidR="00FE1706" w:rsidRPr="00FE1706" w:rsidSect="00D01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5BDE"/>
    <w:multiLevelType w:val="hybridMultilevel"/>
    <w:tmpl w:val="EA1279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0649D"/>
    <w:multiLevelType w:val="hybridMultilevel"/>
    <w:tmpl w:val="3C701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36FFA"/>
    <w:multiLevelType w:val="hybridMultilevel"/>
    <w:tmpl w:val="30F0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02F6"/>
    <w:multiLevelType w:val="hybridMultilevel"/>
    <w:tmpl w:val="6BE6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641E0"/>
    <w:multiLevelType w:val="hybridMultilevel"/>
    <w:tmpl w:val="174052D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5AC7437"/>
    <w:multiLevelType w:val="hybridMultilevel"/>
    <w:tmpl w:val="80965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51C23"/>
    <w:multiLevelType w:val="hybridMultilevel"/>
    <w:tmpl w:val="911A1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114C6"/>
    <w:multiLevelType w:val="hybridMultilevel"/>
    <w:tmpl w:val="2466B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11E6"/>
    <w:rsid w:val="00020765"/>
    <w:rsid w:val="00055504"/>
    <w:rsid w:val="00073922"/>
    <w:rsid w:val="00165647"/>
    <w:rsid w:val="0021692B"/>
    <w:rsid w:val="002961AD"/>
    <w:rsid w:val="002F79D9"/>
    <w:rsid w:val="003451D1"/>
    <w:rsid w:val="00365802"/>
    <w:rsid w:val="00365928"/>
    <w:rsid w:val="003A1FD0"/>
    <w:rsid w:val="0043132B"/>
    <w:rsid w:val="00512B12"/>
    <w:rsid w:val="00542544"/>
    <w:rsid w:val="0056224E"/>
    <w:rsid w:val="005A07CD"/>
    <w:rsid w:val="00617C48"/>
    <w:rsid w:val="00682F39"/>
    <w:rsid w:val="006931EF"/>
    <w:rsid w:val="006966A3"/>
    <w:rsid w:val="006C66CA"/>
    <w:rsid w:val="007340B5"/>
    <w:rsid w:val="00754DDF"/>
    <w:rsid w:val="007D2D28"/>
    <w:rsid w:val="00803946"/>
    <w:rsid w:val="00815C06"/>
    <w:rsid w:val="0087632A"/>
    <w:rsid w:val="008929CA"/>
    <w:rsid w:val="008B2A6E"/>
    <w:rsid w:val="008F29BE"/>
    <w:rsid w:val="00924CE6"/>
    <w:rsid w:val="00931C3C"/>
    <w:rsid w:val="00AC6D4A"/>
    <w:rsid w:val="00B02599"/>
    <w:rsid w:val="00B963E3"/>
    <w:rsid w:val="00BF211B"/>
    <w:rsid w:val="00C21E2D"/>
    <w:rsid w:val="00C24FAC"/>
    <w:rsid w:val="00C4478A"/>
    <w:rsid w:val="00C52147"/>
    <w:rsid w:val="00CF7D7F"/>
    <w:rsid w:val="00D011E6"/>
    <w:rsid w:val="00D54856"/>
    <w:rsid w:val="00D67EBF"/>
    <w:rsid w:val="00D91440"/>
    <w:rsid w:val="00F77342"/>
    <w:rsid w:val="00FE0F56"/>
    <w:rsid w:val="00FE1706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1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FB36-D20A-4B28-8AC1-1D146E4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30</cp:revision>
  <dcterms:created xsi:type="dcterms:W3CDTF">2007-12-31T17:19:00Z</dcterms:created>
  <dcterms:modified xsi:type="dcterms:W3CDTF">2022-02-01T08:34:00Z</dcterms:modified>
</cp:coreProperties>
</file>